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B951E5" w14:textId="00FE2EF3" w:rsidR="00F22F56" w:rsidRPr="00F22F56" w:rsidRDefault="00F22F56" w:rsidP="00F22F56">
      <w:pPr>
        <w:rPr>
          <w:lang w:val="es-ES"/>
        </w:rPr>
      </w:pPr>
    </w:p>
    <w:p w14:paraId="67005B30" w14:textId="77777777" w:rsidR="00F22F56" w:rsidRPr="00F22F56" w:rsidRDefault="00F22F56" w:rsidP="00F22F56">
      <w:pPr>
        <w:spacing w:after="0" w:line="240" w:lineRule="auto"/>
        <w:jc w:val="center"/>
        <w:rPr>
          <w:rFonts w:ascii="Calibri" w:eastAsia="Calibri" w:hAnsi="Calibri" w:cs="Times New Roman"/>
          <w:b/>
          <w:bCs/>
          <w:kern w:val="0"/>
          <w:sz w:val="40"/>
          <w:szCs w:val="40"/>
          <w:lang w:val="es-ES"/>
          <w14:ligatures w14:val="none"/>
        </w:rPr>
      </w:pPr>
      <w:r w:rsidRPr="00F22F56">
        <w:rPr>
          <w:rFonts w:ascii="Calibri" w:eastAsia="Calibri" w:hAnsi="Calibri" w:cs="Times New Roman"/>
          <w:b/>
          <w:bCs/>
          <w:kern w:val="0"/>
          <w:sz w:val="40"/>
          <w:szCs w:val="40"/>
          <w:lang w:val="es-ES"/>
          <w14:ligatures w14:val="none"/>
        </w:rPr>
        <w:t>UNIVERSIDAD DR. JOSÉ MATÍAS DELGADO</w:t>
      </w:r>
    </w:p>
    <w:p w14:paraId="13B71F13" w14:textId="77777777" w:rsidR="00F22F56" w:rsidRPr="00F22F56" w:rsidRDefault="00F22F56" w:rsidP="00F22F56">
      <w:pPr>
        <w:spacing w:after="0" w:line="240" w:lineRule="auto"/>
        <w:jc w:val="center"/>
        <w:rPr>
          <w:rFonts w:ascii="Calibri" w:eastAsia="Calibri" w:hAnsi="Calibri" w:cs="Times New Roman"/>
          <w:kern w:val="0"/>
          <w:sz w:val="32"/>
          <w:szCs w:val="32"/>
          <w:lang w:val="es-ES"/>
          <w14:ligatures w14:val="none"/>
        </w:rPr>
      </w:pPr>
      <w:r w:rsidRPr="00F22F56">
        <w:rPr>
          <w:rFonts w:ascii="Calibri" w:eastAsia="Calibri" w:hAnsi="Calibri" w:cs="Times New Roman"/>
          <w:kern w:val="0"/>
          <w:sz w:val="32"/>
          <w:szCs w:val="32"/>
          <w:lang w:val="es-ES"/>
          <w14:ligatures w14:val="none"/>
        </w:rPr>
        <w:t>Facultad de Economía, Empresa y Negocios</w:t>
      </w:r>
    </w:p>
    <w:p w14:paraId="732FDF2F" w14:textId="77777777" w:rsidR="00F22F56" w:rsidRPr="00F22F56" w:rsidRDefault="00F22F56" w:rsidP="00F22F56">
      <w:pPr>
        <w:spacing w:after="0" w:line="240" w:lineRule="auto"/>
        <w:jc w:val="center"/>
        <w:rPr>
          <w:rFonts w:ascii="Calibri" w:eastAsia="Calibri" w:hAnsi="Calibri" w:cs="Times New Roman"/>
          <w:kern w:val="0"/>
          <w:sz w:val="32"/>
          <w:szCs w:val="32"/>
          <w:lang w:val="es-ES"/>
          <w14:ligatures w14:val="none"/>
        </w:rPr>
      </w:pPr>
      <w:r w:rsidRPr="00F22F56">
        <w:rPr>
          <w:rFonts w:ascii="Calibri" w:eastAsia="Calibri" w:hAnsi="Calibri" w:cs="Times New Roman"/>
          <w:kern w:val="0"/>
          <w:sz w:val="32"/>
          <w:szCs w:val="32"/>
          <w:lang w:val="es-ES"/>
          <w14:ligatures w14:val="none"/>
        </w:rPr>
        <w:t>Licenciatura en Tecnologías de la Información</w:t>
      </w:r>
    </w:p>
    <w:p w14:paraId="0E9212A0" w14:textId="77777777" w:rsidR="00F22F56" w:rsidRPr="00F22F56" w:rsidRDefault="00F22F56" w:rsidP="00F22F56">
      <w:pPr>
        <w:spacing w:after="0" w:line="240" w:lineRule="auto"/>
        <w:rPr>
          <w:rFonts w:ascii="Calibri" w:eastAsia="Calibri" w:hAnsi="Calibri" w:cs="Times New Roman"/>
          <w:kern w:val="0"/>
          <w:sz w:val="32"/>
          <w:szCs w:val="32"/>
          <w:lang w:val="es-ES"/>
          <w14:ligatures w14:val="none"/>
        </w:rPr>
      </w:pPr>
    </w:p>
    <w:p w14:paraId="14E1440B" w14:textId="77777777" w:rsidR="00F22F56" w:rsidRPr="00F22F56" w:rsidRDefault="00F22F56" w:rsidP="00F22F56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es-ES_tradnl"/>
          <w14:ligatures w14:val="none"/>
        </w:rPr>
      </w:pPr>
      <w:r w:rsidRPr="00F22F56">
        <w:rPr>
          <w:rFonts w:ascii="Calibri" w:eastAsia="Calibri" w:hAnsi="Calibri" w:cs="Times New Roman"/>
          <w:noProof/>
          <w:kern w:val="0"/>
          <w:sz w:val="32"/>
          <w:szCs w:val="32"/>
          <w:lang w:val="es-ES"/>
          <w14:ligatures w14:val="none"/>
        </w:rPr>
        <w:drawing>
          <wp:inline distT="0" distB="0" distL="0" distR="0" wp14:anchorId="0343421E" wp14:editId="464C2AE0">
            <wp:extent cx="1485900" cy="1600200"/>
            <wp:effectExtent l="0" t="0" r="0" b="0"/>
            <wp:docPr id="4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Tex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FC0B27" w14:textId="77777777" w:rsidR="00F22F56" w:rsidRPr="00F22F56" w:rsidRDefault="00F22F56" w:rsidP="00F22F56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es-ES_tradnl"/>
          <w14:ligatures w14:val="none"/>
        </w:rPr>
      </w:pPr>
    </w:p>
    <w:p w14:paraId="004490A4" w14:textId="77777777" w:rsidR="00F22F56" w:rsidRPr="00F22F56" w:rsidRDefault="00F22F56" w:rsidP="00F22F56">
      <w:pPr>
        <w:spacing w:after="0" w:line="240" w:lineRule="auto"/>
        <w:jc w:val="center"/>
        <w:rPr>
          <w:rFonts w:ascii="Calibri" w:eastAsia="Calibri" w:hAnsi="Calibri" w:cs="Times New Roman"/>
          <w:kern w:val="0"/>
          <w:sz w:val="32"/>
          <w:szCs w:val="32"/>
          <w:lang w:val="es-ES"/>
          <w14:ligatures w14:val="none"/>
        </w:rPr>
      </w:pPr>
    </w:p>
    <w:p w14:paraId="6DACF76E" w14:textId="477752DD" w:rsidR="00F22F56" w:rsidRPr="00F22F56" w:rsidRDefault="00F22F56" w:rsidP="00F22F56">
      <w:pPr>
        <w:spacing w:after="0" w:line="240" w:lineRule="auto"/>
        <w:jc w:val="center"/>
        <w:rPr>
          <w:rFonts w:ascii="Calibri" w:eastAsia="Calibri" w:hAnsi="Calibri" w:cs="Times New Roman"/>
          <w:kern w:val="0"/>
          <w:sz w:val="32"/>
          <w:szCs w:val="32"/>
          <w:lang w:val="es-ES"/>
          <w14:ligatures w14:val="none"/>
        </w:rPr>
      </w:pPr>
      <w:r>
        <w:rPr>
          <w:rFonts w:ascii="Calibri" w:eastAsia="Calibri" w:hAnsi="Calibri" w:cs="Times New Roman"/>
          <w:kern w:val="0"/>
          <w:sz w:val="32"/>
          <w:szCs w:val="32"/>
          <w:lang w:val="es-ES"/>
          <w14:ligatures w14:val="none"/>
        </w:rPr>
        <w:t>PRC4</w:t>
      </w:r>
    </w:p>
    <w:p w14:paraId="1F9D1719" w14:textId="77777777" w:rsidR="00F22F56" w:rsidRPr="00F22F56" w:rsidRDefault="00F22F56" w:rsidP="00F22F56">
      <w:pPr>
        <w:spacing w:after="0" w:line="240" w:lineRule="auto"/>
        <w:jc w:val="center"/>
        <w:rPr>
          <w:rFonts w:ascii="Calibri" w:eastAsia="Calibri" w:hAnsi="Calibri" w:cs="Times New Roman"/>
          <w:kern w:val="0"/>
          <w:sz w:val="32"/>
          <w:szCs w:val="32"/>
          <w:lang w:val="es-ES"/>
          <w14:ligatures w14:val="none"/>
        </w:rPr>
      </w:pPr>
    </w:p>
    <w:p w14:paraId="569EB584" w14:textId="1E92E358" w:rsidR="00F22F56" w:rsidRPr="00F22F56" w:rsidRDefault="00F22F56" w:rsidP="00F22F56">
      <w:pPr>
        <w:spacing w:after="0" w:line="240" w:lineRule="auto"/>
        <w:jc w:val="center"/>
        <w:rPr>
          <w:rFonts w:ascii="Calibri" w:eastAsia="Calibri" w:hAnsi="Calibri" w:cs="Times New Roman"/>
          <w:b/>
          <w:bCs/>
          <w:kern w:val="0"/>
          <w:sz w:val="40"/>
          <w:szCs w:val="40"/>
          <w:lang w:val="es-ES"/>
          <w14:ligatures w14:val="none"/>
        </w:rPr>
      </w:pPr>
      <w:r>
        <w:rPr>
          <w:rFonts w:ascii="Calibri" w:eastAsia="Calibri" w:hAnsi="Calibri" w:cs="Times New Roman"/>
          <w:b/>
          <w:bCs/>
          <w:kern w:val="0"/>
          <w:sz w:val="40"/>
          <w:szCs w:val="40"/>
          <w:lang w:val="es-ES"/>
          <w14:ligatures w14:val="none"/>
        </w:rPr>
        <w:t>P</w:t>
      </w:r>
      <w:r w:rsidRPr="00F22F56">
        <w:rPr>
          <w:rFonts w:ascii="Calibri" w:eastAsia="Calibri" w:hAnsi="Calibri" w:cs="Times New Roman"/>
          <w:b/>
          <w:bCs/>
          <w:kern w:val="0"/>
          <w:sz w:val="40"/>
          <w:szCs w:val="40"/>
          <w:lang w:val="es-ES"/>
          <w14:ligatures w14:val="none"/>
        </w:rPr>
        <w:t xml:space="preserve">atrón de </w:t>
      </w:r>
      <w:r>
        <w:rPr>
          <w:rFonts w:ascii="Calibri" w:eastAsia="Calibri" w:hAnsi="Calibri" w:cs="Times New Roman"/>
          <w:b/>
          <w:bCs/>
          <w:kern w:val="0"/>
          <w:sz w:val="40"/>
          <w:szCs w:val="40"/>
          <w:lang w:val="es-ES"/>
          <w14:ligatures w14:val="none"/>
        </w:rPr>
        <w:t>A</w:t>
      </w:r>
      <w:r w:rsidRPr="00F22F56">
        <w:rPr>
          <w:rFonts w:ascii="Calibri" w:eastAsia="Calibri" w:hAnsi="Calibri" w:cs="Times New Roman"/>
          <w:b/>
          <w:bCs/>
          <w:kern w:val="0"/>
          <w:sz w:val="40"/>
          <w:szCs w:val="40"/>
          <w:lang w:val="es-ES"/>
          <w14:ligatures w14:val="none"/>
        </w:rPr>
        <w:t>rquitectura MVC para JAVA:</w:t>
      </w:r>
    </w:p>
    <w:p w14:paraId="21A67287" w14:textId="77777777" w:rsidR="00F22F56" w:rsidRPr="00F22F56" w:rsidRDefault="00F22F56" w:rsidP="00F22F56">
      <w:pPr>
        <w:spacing w:after="0" w:line="240" w:lineRule="auto"/>
        <w:jc w:val="center"/>
        <w:rPr>
          <w:rFonts w:ascii="Calibri" w:eastAsia="Calibri" w:hAnsi="Calibri" w:cs="Times New Roman"/>
          <w:b/>
          <w:bCs/>
          <w:kern w:val="0"/>
          <w:sz w:val="40"/>
          <w:szCs w:val="40"/>
          <w:lang w:val="es-ES"/>
          <w14:ligatures w14:val="none"/>
        </w:rPr>
      </w:pPr>
    </w:p>
    <w:p w14:paraId="09847C43" w14:textId="77777777" w:rsidR="00F22F56" w:rsidRPr="00F22F56" w:rsidRDefault="00F22F56" w:rsidP="00F22F56">
      <w:pPr>
        <w:spacing w:after="0" w:line="240" w:lineRule="auto"/>
        <w:jc w:val="center"/>
        <w:rPr>
          <w:rFonts w:ascii="Calibri" w:eastAsia="Calibri" w:hAnsi="Calibri" w:cs="Times New Roman"/>
          <w:kern w:val="0"/>
          <w:sz w:val="32"/>
          <w:szCs w:val="32"/>
          <w:lang w:val="es-ES"/>
          <w14:ligatures w14:val="none"/>
        </w:rPr>
      </w:pPr>
    </w:p>
    <w:p w14:paraId="3A9FDA4D" w14:textId="77777777" w:rsidR="00F22F56" w:rsidRPr="00F22F56" w:rsidRDefault="00F22F56" w:rsidP="00F22F56">
      <w:pPr>
        <w:spacing w:after="0" w:line="240" w:lineRule="auto"/>
        <w:jc w:val="center"/>
        <w:rPr>
          <w:rFonts w:ascii="Calibri" w:eastAsia="Calibri" w:hAnsi="Calibri" w:cs="Times New Roman"/>
          <w:kern w:val="0"/>
          <w:sz w:val="32"/>
          <w:szCs w:val="32"/>
          <w:lang w:val="es-ES"/>
          <w14:ligatures w14:val="none"/>
        </w:rPr>
      </w:pPr>
      <w:r w:rsidRPr="00F22F56">
        <w:rPr>
          <w:rFonts w:ascii="Calibri" w:eastAsia="Calibri" w:hAnsi="Calibri" w:cs="Times New Roman"/>
          <w:kern w:val="0"/>
          <w:sz w:val="32"/>
          <w:szCs w:val="32"/>
          <w:lang w:val="es-ES"/>
          <w14:ligatures w14:val="none"/>
        </w:rPr>
        <w:t xml:space="preserve">Alumno: </w:t>
      </w:r>
    </w:p>
    <w:p w14:paraId="41BB4EEB" w14:textId="07905401" w:rsidR="00F22F56" w:rsidRDefault="00F22F56" w:rsidP="00F22F56">
      <w:pPr>
        <w:spacing w:after="0" w:line="240" w:lineRule="auto"/>
        <w:jc w:val="center"/>
        <w:rPr>
          <w:rFonts w:ascii="Calibri" w:eastAsia="Calibri" w:hAnsi="Calibri" w:cs="Times New Roman"/>
          <w:kern w:val="0"/>
          <w:sz w:val="32"/>
          <w:szCs w:val="32"/>
          <w:lang w:val="es-ES"/>
          <w14:ligatures w14:val="none"/>
        </w:rPr>
      </w:pPr>
      <w:r>
        <w:rPr>
          <w:rFonts w:ascii="Calibri" w:eastAsia="Calibri" w:hAnsi="Calibri" w:cs="Times New Roman"/>
          <w:kern w:val="0"/>
          <w:sz w:val="32"/>
          <w:szCs w:val="32"/>
          <w:lang w:val="es-ES"/>
          <w14:ligatures w14:val="none"/>
        </w:rPr>
        <w:t xml:space="preserve">Diego Antonio Sandoval Coto </w:t>
      </w:r>
    </w:p>
    <w:p w14:paraId="0204CB8A" w14:textId="77777777" w:rsidR="00F22F56" w:rsidRPr="00F22F56" w:rsidRDefault="00F22F56" w:rsidP="00F22F56">
      <w:pPr>
        <w:spacing w:after="0" w:line="240" w:lineRule="auto"/>
        <w:jc w:val="center"/>
        <w:rPr>
          <w:rFonts w:ascii="Calibri" w:eastAsia="Calibri" w:hAnsi="Calibri" w:cs="Times New Roman"/>
          <w:kern w:val="0"/>
          <w:sz w:val="32"/>
          <w:szCs w:val="32"/>
          <w:lang w:val="es-ES"/>
          <w14:ligatures w14:val="none"/>
        </w:rPr>
      </w:pPr>
    </w:p>
    <w:p w14:paraId="49CF614A" w14:textId="77777777" w:rsidR="00F22F56" w:rsidRPr="00F22F56" w:rsidRDefault="00F22F56" w:rsidP="00F22F56">
      <w:pPr>
        <w:spacing w:after="0" w:line="240" w:lineRule="auto"/>
        <w:jc w:val="center"/>
        <w:rPr>
          <w:rFonts w:ascii="Calibri" w:eastAsia="Calibri" w:hAnsi="Calibri" w:cs="Times New Roman"/>
          <w:kern w:val="0"/>
          <w:sz w:val="32"/>
          <w:szCs w:val="32"/>
          <w:lang w:val="es-ES"/>
          <w14:ligatures w14:val="none"/>
        </w:rPr>
      </w:pPr>
      <w:r w:rsidRPr="00F22F56">
        <w:rPr>
          <w:rFonts w:ascii="Calibri" w:eastAsia="Calibri" w:hAnsi="Calibri" w:cs="Times New Roman"/>
          <w:kern w:val="0"/>
          <w:sz w:val="32"/>
          <w:szCs w:val="32"/>
          <w:lang w:val="es-ES"/>
          <w14:ligatures w14:val="none"/>
        </w:rPr>
        <w:t>Facilitador:</w:t>
      </w:r>
    </w:p>
    <w:p w14:paraId="33D43E82" w14:textId="52603B2D" w:rsidR="00F22F56" w:rsidRPr="00F22F56" w:rsidRDefault="00F22F56" w:rsidP="00F22F56">
      <w:pPr>
        <w:spacing w:after="0" w:line="240" w:lineRule="auto"/>
        <w:jc w:val="center"/>
        <w:rPr>
          <w:rFonts w:ascii="Calibri" w:eastAsia="Calibri" w:hAnsi="Calibri" w:cs="Times New Roman"/>
          <w:kern w:val="0"/>
          <w:sz w:val="32"/>
          <w:szCs w:val="32"/>
          <w:lang w:val="es-ES"/>
          <w14:ligatures w14:val="none"/>
        </w:rPr>
      </w:pPr>
      <w:r>
        <w:rPr>
          <w:rFonts w:ascii="Calibri" w:eastAsia="Calibri" w:hAnsi="Calibri" w:cs="Times New Roman"/>
          <w:kern w:val="0"/>
          <w:sz w:val="32"/>
          <w:szCs w:val="32"/>
          <w:lang w:val="es-ES"/>
          <w14:ligatures w14:val="none"/>
        </w:rPr>
        <w:t>Ing. Alexander Siguenza</w:t>
      </w:r>
    </w:p>
    <w:p w14:paraId="706EC6E8" w14:textId="77777777" w:rsidR="00F22F56" w:rsidRPr="00F22F56" w:rsidRDefault="00F22F56" w:rsidP="00F22F56">
      <w:pPr>
        <w:spacing w:after="0" w:line="240" w:lineRule="auto"/>
        <w:jc w:val="center"/>
        <w:rPr>
          <w:rFonts w:ascii="Calibri" w:eastAsia="Calibri" w:hAnsi="Calibri" w:cs="Times New Roman"/>
          <w:kern w:val="0"/>
          <w:sz w:val="32"/>
          <w:szCs w:val="32"/>
          <w:lang w:val="es-ES"/>
          <w14:ligatures w14:val="none"/>
        </w:rPr>
      </w:pPr>
    </w:p>
    <w:p w14:paraId="64D1AFA2" w14:textId="77777777" w:rsidR="00F22F56" w:rsidRPr="00F22F56" w:rsidRDefault="00F22F56" w:rsidP="00F22F56">
      <w:pPr>
        <w:spacing w:after="0" w:line="240" w:lineRule="auto"/>
        <w:jc w:val="center"/>
        <w:rPr>
          <w:rFonts w:ascii="Calibri" w:eastAsia="Calibri" w:hAnsi="Calibri" w:cs="Times New Roman"/>
          <w:kern w:val="0"/>
          <w:sz w:val="32"/>
          <w:szCs w:val="32"/>
          <w:lang w:val="es-ES"/>
          <w14:ligatures w14:val="none"/>
        </w:rPr>
      </w:pPr>
    </w:p>
    <w:p w14:paraId="5B4BD5B5" w14:textId="77777777" w:rsidR="00F22F56" w:rsidRPr="00F22F56" w:rsidRDefault="00F22F56" w:rsidP="00F22F56">
      <w:pPr>
        <w:spacing w:after="0" w:line="240" w:lineRule="auto"/>
        <w:jc w:val="center"/>
        <w:rPr>
          <w:rFonts w:ascii="Calibri" w:eastAsia="Calibri" w:hAnsi="Calibri" w:cs="Times New Roman"/>
          <w:kern w:val="0"/>
          <w:sz w:val="32"/>
          <w:szCs w:val="32"/>
          <w:lang w:val="es-ES"/>
          <w14:ligatures w14:val="none"/>
        </w:rPr>
      </w:pPr>
    </w:p>
    <w:p w14:paraId="07526443" w14:textId="77777777" w:rsidR="00F22F56" w:rsidRPr="00F22F56" w:rsidRDefault="00F22F56" w:rsidP="00F22F56">
      <w:pPr>
        <w:spacing w:after="0" w:line="240" w:lineRule="auto"/>
        <w:jc w:val="center"/>
        <w:rPr>
          <w:rFonts w:ascii="Calibri" w:eastAsia="Calibri" w:hAnsi="Calibri" w:cs="Times New Roman"/>
          <w:kern w:val="0"/>
          <w:sz w:val="32"/>
          <w:szCs w:val="32"/>
          <w:lang w:val="es-ES"/>
          <w14:ligatures w14:val="none"/>
        </w:rPr>
      </w:pPr>
    </w:p>
    <w:p w14:paraId="7EDD1A34" w14:textId="1E79CA80" w:rsidR="00F22F56" w:rsidRDefault="00181919" w:rsidP="00F22F56">
      <w:pPr>
        <w:spacing w:after="0" w:line="240" w:lineRule="auto"/>
        <w:jc w:val="center"/>
        <w:rPr>
          <w:rFonts w:ascii="Calibri" w:eastAsia="Calibri" w:hAnsi="Calibri" w:cs="Times New Roman"/>
          <w:kern w:val="0"/>
          <w:sz w:val="32"/>
          <w:szCs w:val="32"/>
          <w:lang w:val="es-ES"/>
          <w14:ligatures w14:val="none"/>
        </w:rPr>
      </w:pPr>
      <w:r>
        <w:rPr>
          <w:rFonts w:ascii="Calibri" w:eastAsia="Calibri" w:hAnsi="Calibri" w:cs="Times New Roman"/>
          <w:kern w:val="0"/>
          <w:sz w:val="32"/>
          <w:szCs w:val="32"/>
          <w:lang w:val="es-ES"/>
          <w14:ligatures w14:val="none"/>
        </w:rPr>
        <w:t>San Salvador</w:t>
      </w:r>
      <w:r w:rsidR="00F22F56" w:rsidRPr="00F22F56">
        <w:rPr>
          <w:rFonts w:ascii="Calibri" w:eastAsia="Calibri" w:hAnsi="Calibri" w:cs="Times New Roman"/>
          <w:kern w:val="0"/>
          <w:sz w:val="32"/>
          <w:szCs w:val="32"/>
          <w:lang w:val="es-ES"/>
          <w14:ligatures w14:val="none"/>
        </w:rPr>
        <w:t xml:space="preserve">, </w:t>
      </w:r>
      <w:r w:rsidR="00F22F56">
        <w:rPr>
          <w:rFonts w:ascii="Calibri" w:eastAsia="Calibri" w:hAnsi="Calibri" w:cs="Times New Roman"/>
          <w:kern w:val="0"/>
          <w:sz w:val="32"/>
          <w:szCs w:val="32"/>
          <w:lang w:val="es-ES"/>
          <w14:ligatures w14:val="none"/>
        </w:rPr>
        <w:t>4</w:t>
      </w:r>
      <w:r w:rsidR="00F22F56" w:rsidRPr="00F22F56">
        <w:rPr>
          <w:rFonts w:ascii="Calibri" w:eastAsia="Calibri" w:hAnsi="Calibri" w:cs="Times New Roman"/>
          <w:kern w:val="0"/>
          <w:sz w:val="32"/>
          <w:szCs w:val="32"/>
          <w:lang w:val="es-ES"/>
          <w14:ligatures w14:val="none"/>
        </w:rPr>
        <w:t xml:space="preserve"> de </w:t>
      </w:r>
      <w:r w:rsidR="00F22F56">
        <w:rPr>
          <w:rFonts w:ascii="Calibri" w:eastAsia="Calibri" w:hAnsi="Calibri" w:cs="Times New Roman"/>
          <w:kern w:val="0"/>
          <w:sz w:val="32"/>
          <w:szCs w:val="32"/>
          <w:lang w:val="es-ES"/>
          <w14:ligatures w14:val="none"/>
        </w:rPr>
        <w:t>junio</w:t>
      </w:r>
      <w:r w:rsidR="00F22F56" w:rsidRPr="00F22F56">
        <w:rPr>
          <w:rFonts w:ascii="Calibri" w:eastAsia="Calibri" w:hAnsi="Calibri" w:cs="Times New Roman"/>
          <w:kern w:val="0"/>
          <w:sz w:val="32"/>
          <w:szCs w:val="32"/>
          <w:lang w:val="es-ES"/>
          <w14:ligatures w14:val="none"/>
        </w:rPr>
        <w:t xml:space="preserve"> de 202</w:t>
      </w:r>
      <w:r w:rsidR="00F22F56">
        <w:rPr>
          <w:rFonts w:ascii="Calibri" w:eastAsia="Calibri" w:hAnsi="Calibri" w:cs="Times New Roman"/>
          <w:kern w:val="0"/>
          <w:sz w:val="32"/>
          <w:szCs w:val="32"/>
          <w:lang w:val="es-ES"/>
          <w14:ligatures w14:val="none"/>
        </w:rPr>
        <w:t>2</w:t>
      </w:r>
      <w:r w:rsidR="00F22F56" w:rsidRPr="00F22F56">
        <w:rPr>
          <w:rFonts w:ascii="Calibri" w:eastAsia="Calibri" w:hAnsi="Calibri" w:cs="Times New Roman"/>
          <w:kern w:val="0"/>
          <w:sz w:val="32"/>
          <w:szCs w:val="32"/>
          <w:lang w:val="es-ES"/>
          <w14:ligatures w14:val="none"/>
        </w:rPr>
        <w:t xml:space="preserve"> </w:t>
      </w:r>
    </w:p>
    <w:p w14:paraId="48D68064" w14:textId="77777777" w:rsidR="00CF515E" w:rsidRDefault="00CF515E" w:rsidP="00F22F56">
      <w:pPr>
        <w:spacing w:after="0" w:line="240" w:lineRule="auto"/>
        <w:jc w:val="center"/>
        <w:rPr>
          <w:rFonts w:ascii="Calibri" w:eastAsia="Calibri" w:hAnsi="Calibri" w:cs="Times New Roman"/>
          <w:kern w:val="0"/>
          <w:sz w:val="32"/>
          <w:szCs w:val="32"/>
          <w:lang w:val="es-ES"/>
          <w14:ligatures w14:val="none"/>
        </w:rPr>
      </w:pPr>
    </w:p>
    <w:p w14:paraId="24684F94" w14:textId="77777777" w:rsidR="00CF515E" w:rsidRDefault="00CF515E" w:rsidP="00F22F56">
      <w:pPr>
        <w:spacing w:after="0" w:line="240" w:lineRule="auto"/>
        <w:jc w:val="center"/>
        <w:rPr>
          <w:rFonts w:ascii="Calibri" w:eastAsia="Calibri" w:hAnsi="Calibri" w:cs="Times New Roman"/>
          <w:kern w:val="0"/>
          <w:sz w:val="32"/>
          <w:szCs w:val="32"/>
          <w:lang w:val="es-ES"/>
          <w14:ligatures w14:val="none"/>
        </w:rPr>
      </w:pPr>
    </w:p>
    <w:p w14:paraId="2EF06E38" w14:textId="77777777" w:rsidR="00CF515E" w:rsidRPr="00F22F56" w:rsidRDefault="00CF515E" w:rsidP="00F22F56">
      <w:pPr>
        <w:spacing w:after="0" w:line="240" w:lineRule="auto"/>
        <w:jc w:val="center"/>
        <w:rPr>
          <w:rFonts w:ascii="Calibri" w:eastAsia="Calibri" w:hAnsi="Calibri" w:cs="Times New Roman"/>
          <w:kern w:val="0"/>
          <w:sz w:val="32"/>
          <w:szCs w:val="32"/>
          <w:lang w:val="es-ES"/>
          <w14:ligatures w14:val="none"/>
        </w:rPr>
      </w:pPr>
    </w:p>
    <w:p w14:paraId="797F1151" w14:textId="3005A1CB" w:rsidR="00D00D8C" w:rsidRPr="00F22F56" w:rsidRDefault="00D00D8C">
      <w:pPr>
        <w:rPr>
          <w:lang w:val="es-ES"/>
        </w:rPr>
      </w:pPr>
    </w:p>
    <w:p w14:paraId="5A13CAD2" w14:textId="2C294F17" w:rsidR="00181919" w:rsidRPr="0068465B" w:rsidRDefault="00181919" w:rsidP="00181919">
      <w:pPr>
        <w:jc w:val="center"/>
        <w:rPr>
          <w:b/>
          <w:bCs/>
          <w:sz w:val="32"/>
          <w:szCs w:val="32"/>
        </w:rPr>
      </w:pPr>
      <w:r w:rsidRPr="0068465B">
        <w:rPr>
          <w:b/>
          <w:bCs/>
          <w:sz w:val="32"/>
          <w:szCs w:val="32"/>
        </w:rPr>
        <w:lastRenderedPageBreak/>
        <w:t>INTRODUCCION</w:t>
      </w:r>
    </w:p>
    <w:p w14:paraId="78299169" w14:textId="77777777" w:rsidR="00181919" w:rsidRDefault="00181919" w:rsidP="00181919">
      <w:pPr>
        <w:jc w:val="center"/>
        <w:rPr>
          <w:b/>
          <w:bCs/>
        </w:rPr>
      </w:pPr>
    </w:p>
    <w:p w14:paraId="6F05B9CE" w14:textId="77777777" w:rsidR="00181919" w:rsidRPr="00181919" w:rsidRDefault="00181919" w:rsidP="00181919"/>
    <w:p w14:paraId="0D3F157C" w14:textId="77777777" w:rsidR="0068465B" w:rsidRPr="0068465B" w:rsidRDefault="00181919" w:rsidP="00181919">
      <w:pPr>
        <w:rPr>
          <w:sz w:val="28"/>
          <w:szCs w:val="28"/>
        </w:rPr>
      </w:pPr>
      <w:r w:rsidRPr="0068465B">
        <w:rPr>
          <w:sz w:val="28"/>
          <w:szCs w:val="28"/>
        </w:rPr>
        <w:t>El presente trabajo de investigación mostrara el contenido acerca del patrón MVC en Java, el</w:t>
      </w:r>
      <w:r w:rsidRPr="0068465B">
        <w:rPr>
          <w:sz w:val="28"/>
          <w:szCs w:val="28"/>
        </w:rPr>
        <w:t xml:space="preserve"> patrón de arquitectura Modelo-Vista-Controlador (MVC) es un enfoque ampliamente utilizado en el desarrollo de aplicaciones Java. Proporciona una estructura organizada y modular que separa las responsabilidades de la lógica de negocio, la presentación de datos y la interacción con el usuario.</w:t>
      </w:r>
    </w:p>
    <w:p w14:paraId="6703AE35" w14:textId="4F550F77" w:rsidR="00181919" w:rsidRPr="0068465B" w:rsidRDefault="00181919" w:rsidP="00181919">
      <w:pPr>
        <w:rPr>
          <w:sz w:val="28"/>
          <w:szCs w:val="28"/>
        </w:rPr>
      </w:pPr>
      <w:r w:rsidRPr="0068465B">
        <w:rPr>
          <w:sz w:val="28"/>
          <w:szCs w:val="28"/>
        </w:rPr>
        <w:t xml:space="preserve"> Al seguir el patrón MVC, los desarrolladores pueden crear aplicaciones más escalables, mantenibles y fáciles de modificar.</w:t>
      </w:r>
    </w:p>
    <w:p w14:paraId="4628E98C" w14:textId="77777777" w:rsidR="00181919" w:rsidRDefault="00181919" w:rsidP="00181919"/>
    <w:p w14:paraId="1D585657" w14:textId="77777777" w:rsidR="00181919" w:rsidRDefault="00181919" w:rsidP="00181919"/>
    <w:p w14:paraId="3270995F" w14:textId="77777777" w:rsidR="00181919" w:rsidRDefault="00181919" w:rsidP="00181919"/>
    <w:p w14:paraId="573CDF49" w14:textId="77777777" w:rsidR="00181919" w:rsidRDefault="00181919" w:rsidP="00181919"/>
    <w:p w14:paraId="4DC3F617" w14:textId="77777777" w:rsidR="00181919" w:rsidRDefault="00181919" w:rsidP="00181919"/>
    <w:p w14:paraId="2123CD71" w14:textId="77777777" w:rsidR="00181919" w:rsidRDefault="00181919" w:rsidP="00181919"/>
    <w:p w14:paraId="43544579" w14:textId="77777777" w:rsidR="00181919" w:rsidRDefault="00181919" w:rsidP="00181919"/>
    <w:p w14:paraId="1B00DFDB" w14:textId="77777777" w:rsidR="00181919" w:rsidRDefault="00181919" w:rsidP="00181919"/>
    <w:p w14:paraId="7945294C" w14:textId="77777777" w:rsidR="00181919" w:rsidRDefault="00181919" w:rsidP="00181919"/>
    <w:p w14:paraId="6BD6CD24" w14:textId="77777777" w:rsidR="00181919" w:rsidRDefault="00181919" w:rsidP="00181919"/>
    <w:p w14:paraId="5B7FF30C" w14:textId="77777777" w:rsidR="00181919" w:rsidRDefault="00181919" w:rsidP="00181919"/>
    <w:p w14:paraId="36D92FD9" w14:textId="77777777" w:rsidR="00181919" w:rsidRDefault="00181919" w:rsidP="00181919"/>
    <w:p w14:paraId="2D142495" w14:textId="77777777" w:rsidR="00181919" w:rsidRDefault="00181919" w:rsidP="00181919"/>
    <w:p w14:paraId="4F92B2B0" w14:textId="77777777" w:rsidR="00181919" w:rsidRDefault="00181919" w:rsidP="00181919"/>
    <w:p w14:paraId="6021DED8" w14:textId="77777777" w:rsidR="00181919" w:rsidRDefault="00181919" w:rsidP="00181919"/>
    <w:p w14:paraId="4F89C067" w14:textId="77777777" w:rsidR="00181919" w:rsidRDefault="00181919" w:rsidP="00181919"/>
    <w:p w14:paraId="0F54210C" w14:textId="77777777" w:rsidR="00181919" w:rsidRDefault="00181919" w:rsidP="00181919"/>
    <w:p w14:paraId="59180209" w14:textId="77777777" w:rsidR="00181919" w:rsidRDefault="00181919" w:rsidP="00181919"/>
    <w:p w14:paraId="38BFBE95" w14:textId="77777777" w:rsidR="00181919" w:rsidRDefault="00181919" w:rsidP="00181919"/>
    <w:p w14:paraId="0E9F0C99" w14:textId="77777777" w:rsidR="00181919" w:rsidRDefault="00181919" w:rsidP="00181919"/>
    <w:p w14:paraId="036CF378" w14:textId="74091239" w:rsidR="00181919" w:rsidRPr="0068465B" w:rsidRDefault="0068465B" w:rsidP="0068465B">
      <w:pPr>
        <w:jc w:val="center"/>
        <w:rPr>
          <w:b/>
          <w:bCs/>
          <w:sz w:val="32"/>
          <w:szCs w:val="32"/>
        </w:rPr>
      </w:pPr>
      <w:r w:rsidRPr="0068465B">
        <w:rPr>
          <w:b/>
          <w:bCs/>
          <w:sz w:val="32"/>
          <w:szCs w:val="32"/>
        </w:rPr>
        <w:t>CONTENID</w:t>
      </w:r>
      <w:r>
        <w:rPr>
          <w:b/>
          <w:bCs/>
          <w:sz w:val="32"/>
          <w:szCs w:val="32"/>
        </w:rPr>
        <w:t>O</w:t>
      </w:r>
    </w:p>
    <w:p w14:paraId="1E923328" w14:textId="77777777" w:rsidR="00181919" w:rsidRDefault="00181919" w:rsidP="00181919"/>
    <w:p w14:paraId="4AD06402" w14:textId="4458D28D" w:rsidR="00181919" w:rsidRPr="0068465B" w:rsidRDefault="00181919" w:rsidP="00181919">
      <w:pPr>
        <w:rPr>
          <w:sz w:val="28"/>
          <w:szCs w:val="28"/>
        </w:rPr>
      </w:pPr>
      <w:r w:rsidRPr="0068465B">
        <w:rPr>
          <w:sz w:val="28"/>
          <w:szCs w:val="28"/>
        </w:rPr>
        <w:t>El patrón de arquitectura Modelo-Vista-Controlador (MVC) ha sido ampliamente utilizado en el desarrollo de aplicaciones Java debido a sus beneficios en términos de modularidad, reutilización de código y mantenibilidad. A continuación, se presenta una investigación más profunda sobre el patrón MVC en Java:</w:t>
      </w:r>
    </w:p>
    <w:p w14:paraId="37998BA6" w14:textId="77777777" w:rsidR="00181919" w:rsidRPr="0068465B" w:rsidRDefault="00181919" w:rsidP="00181919">
      <w:pPr>
        <w:rPr>
          <w:sz w:val="28"/>
          <w:szCs w:val="28"/>
        </w:rPr>
      </w:pPr>
    </w:p>
    <w:p w14:paraId="4AB824CB" w14:textId="3FAB4142" w:rsidR="00181919" w:rsidRPr="0068465B" w:rsidRDefault="00181919" w:rsidP="00181919">
      <w:pPr>
        <w:rPr>
          <w:b/>
          <w:bCs/>
          <w:sz w:val="28"/>
          <w:szCs w:val="28"/>
        </w:rPr>
      </w:pPr>
      <w:r w:rsidRPr="0068465B">
        <w:rPr>
          <w:b/>
          <w:bCs/>
          <w:sz w:val="28"/>
          <w:szCs w:val="28"/>
        </w:rPr>
        <w:t>Modelo (</w:t>
      </w:r>
      <w:proofErr w:type="spellStart"/>
      <w:r w:rsidRPr="0068465B">
        <w:rPr>
          <w:b/>
          <w:bCs/>
          <w:sz w:val="28"/>
          <w:szCs w:val="28"/>
        </w:rPr>
        <w:t>Model</w:t>
      </w:r>
      <w:proofErr w:type="spellEnd"/>
      <w:r w:rsidRPr="0068465B">
        <w:rPr>
          <w:b/>
          <w:bCs/>
          <w:sz w:val="28"/>
          <w:szCs w:val="28"/>
        </w:rPr>
        <w:t>):</w:t>
      </w:r>
    </w:p>
    <w:p w14:paraId="156856AA" w14:textId="77777777" w:rsidR="00181919" w:rsidRPr="0068465B" w:rsidRDefault="00181919" w:rsidP="00181919">
      <w:pPr>
        <w:rPr>
          <w:sz w:val="28"/>
          <w:szCs w:val="28"/>
        </w:rPr>
      </w:pPr>
      <w:r w:rsidRPr="0068465B">
        <w:rPr>
          <w:sz w:val="28"/>
          <w:szCs w:val="28"/>
        </w:rPr>
        <w:t>El modelo en Java se refiere a la capa de la aplicación que maneja los datos y la lógica de negocio.</w:t>
      </w:r>
    </w:p>
    <w:p w14:paraId="5ED18635" w14:textId="77777777" w:rsidR="00181919" w:rsidRPr="0068465B" w:rsidRDefault="00181919" w:rsidP="00181919">
      <w:pPr>
        <w:rPr>
          <w:sz w:val="28"/>
          <w:szCs w:val="28"/>
        </w:rPr>
      </w:pPr>
      <w:r w:rsidRPr="0068465B">
        <w:rPr>
          <w:sz w:val="28"/>
          <w:szCs w:val="28"/>
        </w:rPr>
        <w:t>Es común utilizar clases POJO (</w:t>
      </w:r>
      <w:proofErr w:type="spellStart"/>
      <w:r w:rsidRPr="0068465B">
        <w:rPr>
          <w:sz w:val="28"/>
          <w:szCs w:val="28"/>
        </w:rPr>
        <w:t>Plain</w:t>
      </w:r>
      <w:proofErr w:type="spellEnd"/>
      <w:r w:rsidRPr="0068465B">
        <w:rPr>
          <w:sz w:val="28"/>
          <w:szCs w:val="28"/>
        </w:rPr>
        <w:t xml:space="preserve"> Old Java </w:t>
      </w:r>
      <w:proofErr w:type="spellStart"/>
      <w:r w:rsidRPr="0068465B">
        <w:rPr>
          <w:sz w:val="28"/>
          <w:szCs w:val="28"/>
        </w:rPr>
        <w:t>Objects</w:t>
      </w:r>
      <w:proofErr w:type="spellEnd"/>
      <w:r w:rsidRPr="0068465B">
        <w:rPr>
          <w:sz w:val="28"/>
          <w:szCs w:val="28"/>
        </w:rPr>
        <w:t>) para representar los datos del modelo.</w:t>
      </w:r>
    </w:p>
    <w:p w14:paraId="27167FEA" w14:textId="77777777" w:rsidR="00181919" w:rsidRPr="0068465B" w:rsidRDefault="00181919" w:rsidP="00181919">
      <w:pPr>
        <w:rPr>
          <w:sz w:val="28"/>
          <w:szCs w:val="28"/>
        </w:rPr>
      </w:pPr>
      <w:r w:rsidRPr="0068465B">
        <w:rPr>
          <w:sz w:val="28"/>
          <w:szCs w:val="28"/>
        </w:rPr>
        <w:t>Las clases del modelo pueden contener atributos, métodos de acceso y modificación, así como métodos para realizar operaciones relacionadas con la lógica empresarial.</w:t>
      </w:r>
    </w:p>
    <w:p w14:paraId="2535F3A0" w14:textId="77777777" w:rsidR="00181919" w:rsidRPr="0068465B" w:rsidRDefault="00181919" w:rsidP="00181919">
      <w:pPr>
        <w:rPr>
          <w:sz w:val="28"/>
          <w:szCs w:val="28"/>
        </w:rPr>
      </w:pPr>
      <w:r w:rsidRPr="0068465B">
        <w:rPr>
          <w:sz w:val="28"/>
          <w:szCs w:val="28"/>
        </w:rPr>
        <w:t xml:space="preserve">En el contexto de Java, se pueden utilizar tecnologías como JPA (Java </w:t>
      </w:r>
      <w:proofErr w:type="spellStart"/>
      <w:r w:rsidRPr="0068465B">
        <w:rPr>
          <w:sz w:val="28"/>
          <w:szCs w:val="28"/>
        </w:rPr>
        <w:t>Persistence</w:t>
      </w:r>
      <w:proofErr w:type="spellEnd"/>
      <w:r w:rsidRPr="0068465B">
        <w:rPr>
          <w:sz w:val="28"/>
          <w:szCs w:val="28"/>
        </w:rPr>
        <w:t xml:space="preserve"> API) o JDBC (Java </w:t>
      </w:r>
      <w:proofErr w:type="spellStart"/>
      <w:r w:rsidRPr="0068465B">
        <w:rPr>
          <w:sz w:val="28"/>
          <w:szCs w:val="28"/>
        </w:rPr>
        <w:t>Database</w:t>
      </w:r>
      <w:proofErr w:type="spellEnd"/>
      <w:r w:rsidRPr="0068465B">
        <w:rPr>
          <w:sz w:val="28"/>
          <w:szCs w:val="28"/>
        </w:rPr>
        <w:t xml:space="preserve"> </w:t>
      </w:r>
      <w:proofErr w:type="spellStart"/>
      <w:r w:rsidRPr="0068465B">
        <w:rPr>
          <w:sz w:val="28"/>
          <w:szCs w:val="28"/>
        </w:rPr>
        <w:t>Connectivity</w:t>
      </w:r>
      <w:proofErr w:type="spellEnd"/>
      <w:r w:rsidRPr="0068465B">
        <w:rPr>
          <w:sz w:val="28"/>
          <w:szCs w:val="28"/>
        </w:rPr>
        <w:t>) para interactuar con bases de datos y persistir los datos del modelo.</w:t>
      </w:r>
    </w:p>
    <w:p w14:paraId="36DCBA92" w14:textId="77777777" w:rsidR="00181919" w:rsidRPr="0068465B" w:rsidRDefault="00181919" w:rsidP="00181919">
      <w:pPr>
        <w:rPr>
          <w:sz w:val="28"/>
          <w:szCs w:val="28"/>
        </w:rPr>
      </w:pPr>
    </w:p>
    <w:p w14:paraId="4320DB85" w14:textId="27F35606" w:rsidR="00181919" w:rsidRPr="0068465B" w:rsidRDefault="00181919" w:rsidP="00181919">
      <w:pPr>
        <w:rPr>
          <w:b/>
          <w:bCs/>
          <w:sz w:val="28"/>
          <w:szCs w:val="28"/>
        </w:rPr>
      </w:pPr>
      <w:r w:rsidRPr="0068465B">
        <w:rPr>
          <w:b/>
          <w:bCs/>
          <w:sz w:val="28"/>
          <w:szCs w:val="28"/>
        </w:rPr>
        <w:t>Vista (View):</w:t>
      </w:r>
    </w:p>
    <w:p w14:paraId="5E9261DE" w14:textId="77777777" w:rsidR="00181919" w:rsidRPr="0068465B" w:rsidRDefault="00181919" w:rsidP="00181919">
      <w:pPr>
        <w:rPr>
          <w:sz w:val="28"/>
          <w:szCs w:val="28"/>
        </w:rPr>
      </w:pPr>
      <w:r w:rsidRPr="0068465B">
        <w:rPr>
          <w:sz w:val="28"/>
          <w:szCs w:val="28"/>
        </w:rPr>
        <w:t>La vista en Java es responsable de la presentación de los datos al usuario y de la interacción con el mismo.</w:t>
      </w:r>
    </w:p>
    <w:p w14:paraId="30C178B6" w14:textId="77777777" w:rsidR="00181919" w:rsidRPr="0068465B" w:rsidRDefault="00181919" w:rsidP="00181919">
      <w:pPr>
        <w:rPr>
          <w:sz w:val="28"/>
          <w:szCs w:val="28"/>
        </w:rPr>
      </w:pPr>
      <w:r w:rsidRPr="0068465B">
        <w:rPr>
          <w:sz w:val="28"/>
          <w:szCs w:val="28"/>
        </w:rPr>
        <w:t xml:space="preserve">En aplicaciones Java para escritorio, se pueden utilizar </w:t>
      </w:r>
      <w:proofErr w:type="spellStart"/>
      <w:r w:rsidRPr="0068465B">
        <w:rPr>
          <w:sz w:val="28"/>
          <w:szCs w:val="28"/>
        </w:rPr>
        <w:t>frameworks</w:t>
      </w:r>
      <w:proofErr w:type="spellEnd"/>
      <w:r w:rsidRPr="0068465B">
        <w:rPr>
          <w:sz w:val="28"/>
          <w:szCs w:val="28"/>
        </w:rPr>
        <w:t xml:space="preserve"> gráficos como Swing o </w:t>
      </w:r>
      <w:proofErr w:type="spellStart"/>
      <w:r w:rsidRPr="0068465B">
        <w:rPr>
          <w:sz w:val="28"/>
          <w:szCs w:val="28"/>
        </w:rPr>
        <w:t>JavaFX</w:t>
      </w:r>
      <w:proofErr w:type="spellEnd"/>
      <w:r w:rsidRPr="0068465B">
        <w:rPr>
          <w:sz w:val="28"/>
          <w:szCs w:val="28"/>
        </w:rPr>
        <w:t xml:space="preserve"> para crear interfaces gráficas de usuario (GUI).</w:t>
      </w:r>
    </w:p>
    <w:p w14:paraId="58815314" w14:textId="59F5B2B6" w:rsidR="0068465B" w:rsidRPr="0068465B" w:rsidRDefault="00181919" w:rsidP="00181919">
      <w:pPr>
        <w:rPr>
          <w:sz w:val="28"/>
          <w:szCs w:val="28"/>
        </w:rPr>
      </w:pPr>
      <w:r w:rsidRPr="0068465B">
        <w:rPr>
          <w:sz w:val="28"/>
          <w:szCs w:val="28"/>
        </w:rPr>
        <w:t>En el desarrollo web, las tecnologías como JSP (</w:t>
      </w:r>
      <w:proofErr w:type="spellStart"/>
      <w:r w:rsidRPr="0068465B">
        <w:rPr>
          <w:sz w:val="28"/>
          <w:szCs w:val="28"/>
        </w:rPr>
        <w:t>JavaServer</w:t>
      </w:r>
      <w:proofErr w:type="spellEnd"/>
      <w:r w:rsidRPr="0068465B">
        <w:rPr>
          <w:sz w:val="28"/>
          <w:szCs w:val="28"/>
        </w:rPr>
        <w:t xml:space="preserve"> Pages) o </w:t>
      </w:r>
      <w:proofErr w:type="spellStart"/>
      <w:r w:rsidRPr="0068465B">
        <w:rPr>
          <w:sz w:val="28"/>
          <w:szCs w:val="28"/>
        </w:rPr>
        <w:t>Thymeleaf</w:t>
      </w:r>
      <w:proofErr w:type="spellEnd"/>
      <w:r w:rsidRPr="0068465B">
        <w:rPr>
          <w:sz w:val="28"/>
          <w:szCs w:val="28"/>
        </w:rPr>
        <w:t xml:space="preserve"> se utilizan para generar vistas dinámicas que se envían al navegador del usuario.</w:t>
      </w:r>
      <w:r w:rsidR="0068465B">
        <w:rPr>
          <w:sz w:val="28"/>
          <w:szCs w:val="28"/>
        </w:rPr>
        <w:t xml:space="preserve"> </w:t>
      </w:r>
      <w:r w:rsidRPr="0068465B">
        <w:rPr>
          <w:sz w:val="28"/>
          <w:szCs w:val="28"/>
        </w:rPr>
        <w:t>La vista se suscribe a eventos generados por el usuario y los envía al controlador correspondiente para su procesamiento.</w:t>
      </w:r>
    </w:p>
    <w:p w14:paraId="392764A8" w14:textId="41D5CA7B" w:rsidR="00181919" w:rsidRPr="0068465B" w:rsidRDefault="00181919" w:rsidP="00181919">
      <w:pPr>
        <w:rPr>
          <w:b/>
          <w:bCs/>
          <w:sz w:val="28"/>
          <w:szCs w:val="28"/>
        </w:rPr>
      </w:pPr>
      <w:r w:rsidRPr="0068465B">
        <w:rPr>
          <w:b/>
          <w:bCs/>
          <w:sz w:val="28"/>
          <w:szCs w:val="28"/>
        </w:rPr>
        <w:lastRenderedPageBreak/>
        <w:t>Controlador (</w:t>
      </w:r>
      <w:proofErr w:type="spellStart"/>
      <w:r w:rsidRPr="0068465B">
        <w:rPr>
          <w:b/>
          <w:bCs/>
          <w:sz w:val="28"/>
          <w:szCs w:val="28"/>
        </w:rPr>
        <w:t>Controller</w:t>
      </w:r>
      <w:proofErr w:type="spellEnd"/>
      <w:r w:rsidRPr="0068465B">
        <w:rPr>
          <w:b/>
          <w:bCs/>
          <w:sz w:val="28"/>
          <w:szCs w:val="28"/>
        </w:rPr>
        <w:t>):</w:t>
      </w:r>
    </w:p>
    <w:p w14:paraId="374D613D" w14:textId="77777777" w:rsidR="00181919" w:rsidRPr="0068465B" w:rsidRDefault="00181919" w:rsidP="00181919">
      <w:pPr>
        <w:rPr>
          <w:sz w:val="28"/>
          <w:szCs w:val="28"/>
        </w:rPr>
      </w:pPr>
      <w:r w:rsidRPr="0068465B">
        <w:rPr>
          <w:sz w:val="28"/>
          <w:szCs w:val="28"/>
        </w:rPr>
        <w:t>El controlador en Java es el intermediario entre la vista y el modelo, y se encarga de coordinar las interacciones entre ambos.</w:t>
      </w:r>
    </w:p>
    <w:p w14:paraId="2E9843B1" w14:textId="77777777" w:rsidR="00181919" w:rsidRPr="0068465B" w:rsidRDefault="00181919" w:rsidP="00181919">
      <w:pPr>
        <w:rPr>
          <w:sz w:val="28"/>
          <w:szCs w:val="28"/>
        </w:rPr>
      </w:pPr>
      <w:r w:rsidRPr="0068465B">
        <w:rPr>
          <w:sz w:val="28"/>
          <w:szCs w:val="28"/>
        </w:rPr>
        <w:t>Recibe eventos de la vista, procesa la lógica de la aplicación y realiza las operaciones adecuadas en el modelo.</w:t>
      </w:r>
    </w:p>
    <w:p w14:paraId="2269B1AC" w14:textId="77777777" w:rsidR="00181919" w:rsidRPr="0068465B" w:rsidRDefault="00181919" w:rsidP="00181919">
      <w:pPr>
        <w:rPr>
          <w:sz w:val="28"/>
          <w:szCs w:val="28"/>
        </w:rPr>
      </w:pPr>
      <w:r w:rsidRPr="0068465B">
        <w:rPr>
          <w:sz w:val="28"/>
          <w:szCs w:val="28"/>
        </w:rPr>
        <w:t>El controlador también puede ser responsable de validar los datos ingresados por el usuario antes de enviarlos al modelo.</w:t>
      </w:r>
    </w:p>
    <w:p w14:paraId="4BD1DB31" w14:textId="77777777" w:rsidR="00181919" w:rsidRPr="0068465B" w:rsidRDefault="00181919" w:rsidP="00181919">
      <w:pPr>
        <w:rPr>
          <w:sz w:val="28"/>
          <w:szCs w:val="28"/>
        </w:rPr>
      </w:pPr>
      <w:r w:rsidRPr="0068465B">
        <w:rPr>
          <w:sz w:val="28"/>
          <w:szCs w:val="28"/>
        </w:rPr>
        <w:t xml:space="preserve">En Java, los </w:t>
      </w:r>
      <w:proofErr w:type="spellStart"/>
      <w:r w:rsidRPr="0068465B">
        <w:rPr>
          <w:sz w:val="28"/>
          <w:szCs w:val="28"/>
        </w:rPr>
        <w:t>frameworks</w:t>
      </w:r>
      <w:proofErr w:type="spellEnd"/>
      <w:r w:rsidRPr="0068465B">
        <w:rPr>
          <w:sz w:val="28"/>
          <w:szCs w:val="28"/>
        </w:rPr>
        <w:t xml:space="preserve"> como Spring MVC proporcionan herramientas para la gestión de controladores, como el enrutamiento de </w:t>
      </w:r>
      <w:proofErr w:type="spellStart"/>
      <w:r w:rsidRPr="0068465B">
        <w:rPr>
          <w:sz w:val="28"/>
          <w:szCs w:val="28"/>
        </w:rPr>
        <w:t>URLs</w:t>
      </w:r>
      <w:proofErr w:type="spellEnd"/>
      <w:r w:rsidRPr="0068465B">
        <w:rPr>
          <w:sz w:val="28"/>
          <w:szCs w:val="28"/>
        </w:rPr>
        <w:t xml:space="preserve"> y la vinculación de parámetros.</w:t>
      </w:r>
    </w:p>
    <w:p w14:paraId="4CD2BA1F" w14:textId="77777777" w:rsidR="00181919" w:rsidRPr="0068465B" w:rsidRDefault="00181919" w:rsidP="00181919">
      <w:pPr>
        <w:rPr>
          <w:sz w:val="28"/>
          <w:szCs w:val="28"/>
        </w:rPr>
      </w:pPr>
      <w:r w:rsidRPr="0068465B">
        <w:rPr>
          <w:sz w:val="28"/>
          <w:szCs w:val="28"/>
        </w:rPr>
        <w:t>Es importante destacar que existen variaciones del patrón MVC, como el Modelo-Vista-Presentador (MVP) y el Modelo-Vista-</w:t>
      </w:r>
      <w:proofErr w:type="spellStart"/>
      <w:r w:rsidRPr="0068465B">
        <w:rPr>
          <w:sz w:val="28"/>
          <w:szCs w:val="28"/>
        </w:rPr>
        <w:t>ViewModel</w:t>
      </w:r>
      <w:proofErr w:type="spellEnd"/>
      <w:r w:rsidRPr="0068465B">
        <w:rPr>
          <w:sz w:val="28"/>
          <w:szCs w:val="28"/>
        </w:rPr>
        <w:t xml:space="preserve"> (MVVM), que también se utilizan en el desarrollo de aplicaciones Java. Estas variantes presentan diferencias en la forma en que se comunican los componentes y en la distribución de las responsabilidades.</w:t>
      </w:r>
    </w:p>
    <w:p w14:paraId="4B3B1080" w14:textId="77777777" w:rsidR="00181919" w:rsidRPr="0068465B" w:rsidRDefault="00181919" w:rsidP="00181919">
      <w:pPr>
        <w:rPr>
          <w:sz w:val="28"/>
          <w:szCs w:val="28"/>
        </w:rPr>
      </w:pPr>
    </w:p>
    <w:p w14:paraId="33F4E527" w14:textId="77777777" w:rsidR="00181919" w:rsidRPr="0068465B" w:rsidRDefault="00181919" w:rsidP="00181919">
      <w:pPr>
        <w:rPr>
          <w:sz w:val="28"/>
          <w:szCs w:val="28"/>
        </w:rPr>
      </w:pPr>
      <w:r w:rsidRPr="0068465B">
        <w:rPr>
          <w:sz w:val="28"/>
          <w:szCs w:val="28"/>
        </w:rPr>
        <w:t xml:space="preserve">Además, en el ecosistema Java, hay una amplia variedad de </w:t>
      </w:r>
      <w:proofErr w:type="spellStart"/>
      <w:r w:rsidRPr="0068465B">
        <w:rPr>
          <w:sz w:val="28"/>
          <w:szCs w:val="28"/>
        </w:rPr>
        <w:t>frameworks</w:t>
      </w:r>
      <w:proofErr w:type="spellEnd"/>
      <w:r w:rsidRPr="0068465B">
        <w:rPr>
          <w:sz w:val="28"/>
          <w:szCs w:val="28"/>
        </w:rPr>
        <w:t xml:space="preserve"> y bibliotecas que facilitan la implementación de MVC, como Spring MVC, </w:t>
      </w:r>
      <w:proofErr w:type="spellStart"/>
      <w:r w:rsidRPr="0068465B">
        <w:rPr>
          <w:sz w:val="28"/>
          <w:szCs w:val="28"/>
        </w:rPr>
        <w:t>JavaServer</w:t>
      </w:r>
      <w:proofErr w:type="spellEnd"/>
      <w:r w:rsidRPr="0068465B">
        <w:rPr>
          <w:sz w:val="28"/>
          <w:szCs w:val="28"/>
        </w:rPr>
        <w:t xml:space="preserve"> Faces (JSF), Apache Struts, </w:t>
      </w:r>
      <w:proofErr w:type="spellStart"/>
      <w:r w:rsidRPr="0068465B">
        <w:rPr>
          <w:sz w:val="28"/>
          <w:szCs w:val="28"/>
        </w:rPr>
        <w:t>Vaadin</w:t>
      </w:r>
      <w:proofErr w:type="spellEnd"/>
      <w:r w:rsidRPr="0068465B">
        <w:rPr>
          <w:sz w:val="28"/>
          <w:szCs w:val="28"/>
        </w:rPr>
        <w:t>, Play Framework, entre otros. Estas herramientas proporcionan características adicionales, como la gestión de sesiones, la validación de formularios, la internacionalización y la seguridad.</w:t>
      </w:r>
    </w:p>
    <w:p w14:paraId="5507DD29" w14:textId="77777777" w:rsidR="00181919" w:rsidRPr="0068465B" w:rsidRDefault="00181919" w:rsidP="00181919">
      <w:pPr>
        <w:rPr>
          <w:sz w:val="28"/>
          <w:szCs w:val="28"/>
        </w:rPr>
      </w:pPr>
    </w:p>
    <w:p w14:paraId="08084297" w14:textId="29BC5F7D" w:rsidR="00F22F56" w:rsidRPr="0068465B" w:rsidRDefault="00181919" w:rsidP="00181919">
      <w:pPr>
        <w:rPr>
          <w:sz w:val="28"/>
          <w:szCs w:val="28"/>
        </w:rPr>
      </w:pPr>
      <w:r w:rsidRPr="0068465B">
        <w:rPr>
          <w:sz w:val="28"/>
          <w:szCs w:val="28"/>
        </w:rPr>
        <w:t xml:space="preserve">En resumen, el patrón MVC en Java ofrece una estructura organizada y modular para el desarrollo de aplicaciones, separando las responsabilidades de la lógica de negocio, la presentación de datos y la interacción con el usuario. Al aprovechar los </w:t>
      </w:r>
      <w:proofErr w:type="spellStart"/>
      <w:r w:rsidRPr="0068465B">
        <w:rPr>
          <w:sz w:val="28"/>
          <w:szCs w:val="28"/>
        </w:rPr>
        <w:t>frameworks</w:t>
      </w:r>
      <w:proofErr w:type="spellEnd"/>
      <w:r w:rsidRPr="0068465B">
        <w:rPr>
          <w:sz w:val="28"/>
          <w:szCs w:val="28"/>
        </w:rPr>
        <w:t xml:space="preserve"> y bibliotecas disponibles, los desarrolladores pueden beneficiarse de la eficiencia y la coherencia en la implementación de MVC en sus proyectos Java.</w:t>
      </w:r>
    </w:p>
    <w:p w14:paraId="2F49F870" w14:textId="77777777" w:rsidR="0068465B" w:rsidRPr="0068465B" w:rsidRDefault="0068465B" w:rsidP="00181919">
      <w:pPr>
        <w:rPr>
          <w:sz w:val="28"/>
          <w:szCs w:val="28"/>
        </w:rPr>
      </w:pPr>
    </w:p>
    <w:p w14:paraId="1EF76BE9" w14:textId="77777777" w:rsidR="0068465B" w:rsidRPr="0068465B" w:rsidRDefault="0068465B" w:rsidP="00181919">
      <w:pPr>
        <w:rPr>
          <w:sz w:val="28"/>
          <w:szCs w:val="28"/>
        </w:rPr>
      </w:pPr>
    </w:p>
    <w:p w14:paraId="5781E478" w14:textId="77777777" w:rsidR="0068465B" w:rsidRDefault="0068465B" w:rsidP="0068465B">
      <w:pPr>
        <w:rPr>
          <w:sz w:val="28"/>
          <w:szCs w:val="28"/>
        </w:rPr>
      </w:pPr>
    </w:p>
    <w:p w14:paraId="2B4A8271" w14:textId="2D26C6CE" w:rsidR="0068465B" w:rsidRPr="0068465B" w:rsidRDefault="0068465B" w:rsidP="0068465B">
      <w:pPr>
        <w:rPr>
          <w:b/>
          <w:bCs/>
          <w:sz w:val="28"/>
          <w:szCs w:val="28"/>
        </w:rPr>
      </w:pPr>
      <w:r w:rsidRPr="0068465B">
        <w:rPr>
          <w:b/>
          <w:bCs/>
          <w:sz w:val="28"/>
          <w:szCs w:val="28"/>
        </w:rPr>
        <w:lastRenderedPageBreak/>
        <w:t>Beneficios de MVC en Java:</w:t>
      </w:r>
    </w:p>
    <w:p w14:paraId="647AF3FA" w14:textId="77777777" w:rsidR="0068465B" w:rsidRPr="0068465B" w:rsidRDefault="0068465B" w:rsidP="0068465B">
      <w:pPr>
        <w:rPr>
          <w:sz w:val="28"/>
          <w:szCs w:val="28"/>
        </w:rPr>
      </w:pPr>
      <w:r w:rsidRPr="0068465B">
        <w:rPr>
          <w:b/>
          <w:bCs/>
          <w:sz w:val="28"/>
          <w:szCs w:val="28"/>
        </w:rPr>
        <w:t>Separación de responsabilidades:</w:t>
      </w:r>
      <w:r w:rsidRPr="0068465B">
        <w:rPr>
          <w:sz w:val="28"/>
          <w:szCs w:val="28"/>
        </w:rPr>
        <w:t xml:space="preserve"> MVC permite separar claramente la lógica de negocio (modelo), la presentación de datos (vista) y la interacción con el usuario (controlador), lo que facilita el desarrollo, la depuración y el mantenimiento del código.</w:t>
      </w:r>
    </w:p>
    <w:p w14:paraId="5BEEB03C" w14:textId="77777777" w:rsidR="0068465B" w:rsidRPr="0068465B" w:rsidRDefault="0068465B" w:rsidP="0068465B">
      <w:pPr>
        <w:rPr>
          <w:sz w:val="28"/>
          <w:szCs w:val="28"/>
        </w:rPr>
      </w:pPr>
      <w:r w:rsidRPr="0068465B">
        <w:rPr>
          <w:b/>
          <w:bCs/>
          <w:sz w:val="28"/>
          <w:szCs w:val="28"/>
        </w:rPr>
        <w:t>Reutilización de código</w:t>
      </w:r>
      <w:r w:rsidRPr="0068465B">
        <w:rPr>
          <w:sz w:val="28"/>
          <w:szCs w:val="28"/>
        </w:rPr>
        <w:t>: Al dividir la aplicación en componentes distintos y cohesivos, es más fácil reutilizar el código en diferentes partes de la aplicación o incluso en otros proyectos.</w:t>
      </w:r>
    </w:p>
    <w:p w14:paraId="6EEBD5A5" w14:textId="77777777" w:rsidR="0068465B" w:rsidRPr="0068465B" w:rsidRDefault="0068465B" w:rsidP="0068465B">
      <w:pPr>
        <w:rPr>
          <w:sz w:val="28"/>
          <w:szCs w:val="28"/>
        </w:rPr>
      </w:pPr>
      <w:r w:rsidRPr="0068465B">
        <w:rPr>
          <w:b/>
          <w:bCs/>
          <w:sz w:val="28"/>
          <w:szCs w:val="28"/>
        </w:rPr>
        <w:t>Flexibilidad y escalabilidad</w:t>
      </w:r>
      <w:r w:rsidRPr="0068465B">
        <w:rPr>
          <w:sz w:val="28"/>
          <w:szCs w:val="28"/>
        </w:rPr>
        <w:t>: MVC permite que los componentes del sistema sean modificados o reemplazados de manera independiente sin afectar a los demás, lo que facilita la evolución y escalabilidad de la aplicación.</w:t>
      </w:r>
    </w:p>
    <w:p w14:paraId="687011B3" w14:textId="77777777" w:rsidR="0068465B" w:rsidRPr="0068465B" w:rsidRDefault="0068465B" w:rsidP="0068465B">
      <w:pPr>
        <w:rPr>
          <w:sz w:val="28"/>
          <w:szCs w:val="28"/>
        </w:rPr>
      </w:pPr>
      <w:r w:rsidRPr="0068465B">
        <w:rPr>
          <w:b/>
          <w:bCs/>
          <w:sz w:val="28"/>
          <w:szCs w:val="28"/>
        </w:rPr>
        <w:t>Pruebas más fáciles:</w:t>
      </w:r>
      <w:r w:rsidRPr="0068465B">
        <w:rPr>
          <w:sz w:val="28"/>
          <w:szCs w:val="28"/>
        </w:rPr>
        <w:t xml:space="preserve"> Al separar la lógica de negocio del resto de la aplicación, es más sencillo realizar pruebas unitarias y de integración en cada componente por separado.</w:t>
      </w:r>
    </w:p>
    <w:p w14:paraId="2E63FC7C" w14:textId="77777777" w:rsidR="0068465B" w:rsidRPr="0068465B" w:rsidRDefault="0068465B" w:rsidP="0068465B">
      <w:pPr>
        <w:rPr>
          <w:b/>
          <w:bCs/>
          <w:sz w:val="28"/>
          <w:szCs w:val="28"/>
        </w:rPr>
      </w:pPr>
      <w:r w:rsidRPr="0068465B">
        <w:rPr>
          <w:b/>
          <w:bCs/>
          <w:sz w:val="28"/>
          <w:szCs w:val="28"/>
        </w:rPr>
        <w:t>Implementación de MVC en Java:</w:t>
      </w:r>
    </w:p>
    <w:p w14:paraId="4CD9EF92" w14:textId="77777777" w:rsidR="0068465B" w:rsidRPr="0068465B" w:rsidRDefault="0068465B" w:rsidP="0068465B">
      <w:pPr>
        <w:rPr>
          <w:sz w:val="28"/>
          <w:szCs w:val="28"/>
        </w:rPr>
      </w:pPr>
    </w:p>
    <w:p w14:paraId="5FC89BAA" w14:textId="77777777" w:rsidR="0068465B" w:rsidRPr="0068465B" w:rsidRDefault="0068465B" w:rsidP="0068465B">
      <w:pPr>
        <w:rPr>
          <w:sz w:val="28"/>
          <w:szCs w:val="28"/>
        </w:rPr>
      </w:pPr>
      <w:proofErr w:type="spellStart"/>
      <w:r w:rsidRPr="0068465B">
        <w:rPr>
          <w:b/>
          <w:bCs/>
          <w:sz w:val="28"/>
          <w:szCs w:val="28"/>
        </w:rPr>
        <w:t>Frameworks</w:t>
      </w:r>
      <w:proofErr w:type="spellEnd"/>
      <w:r w:rsidRPr="0068465B">
        <w:rPr>
          <w:b/>
          <w:bCs/>
          <w:sz w:val="28"/>
          <w:szCs w:val="28"/>
        </w:rPr>
        <w:t xml:space="preserve"> MVC</w:t>
      </w:r>
      <w:r w:rsidRPr="0068465B">
        <w:rPr>
          <w:sz w:val="28"/>
          <w:szCs w:val="28"/>
        </w:rPr>
        <w:t xml:space="preserve">: Existen varios </w:t>
      </w:r>
      <w:proofErr w:type="spellStart"/>
      <w:r w:rsidRPr="0068465B">
        <w:rPr>
          <w:sz w:val="28"/>
          <w:szCs w:val="28"/>
        </w:rPr>
        <w:t>frameworks</w:t>
      </w:r>
      <w:proofErr w:type="spellEnd"/>
      <w:r w:rsidRPr="0068465B">
        <w:rPr>
          <w:sz w:val="28"/>
          <w:szCs w:val="28"/>
        </w:rPr>
        <w:t xml:space="preserve"> en Java que facilitan la implementación de MVC, como Spring MVC, </w:t>
      </w:r>
      <w:proofErr w:type="spellStart"/>
      <w:r w:rsidRPr="0068465B">
        <w:rPr>
          <w:sz w:val="28"/>
          <w:szCs w:val="28"/>
        </w:rPr>
        <w:t>JavaServer</w:t>
      </w:r>
      <w:proofErr w:type="spellEnd"/>
      <w:r w:rsidRPr="0068465B">
        <w:rPr>
          <w:sz w:val="28"/>
          <w:szCs w:val="28"/>
        </w:rPr>
        <w:t xml:space="preserve"> Faces (JSF), Apache Struts, </w:t>
      </w:r>
      <w:proofErr w:type="spellStart"/>
      <w:r w:rsidRPr="0068465B">
        <w:rPr>
          <w:sz w:val="28"/>
          <w:szCs w:val="28"/>
        </w:rPr>
        <w:t>Vaadin</w:t>
      </w:r>
      <w:proofErr w:type="spellEnd"/>
      <w:r w:rsidRPr="0068465B">
        <w:rPr>
          <w:sz w:val="28"/>
          <w:szCs w:val="28"/>
        </w:rPr>
        <w:t xml:space="preserve"> y Play Framework. Estos </w:t>
      </w:r>
      <w:proofErr w:type="spellStart"/>
      <w:r w:rsidRPr="0068465B">
        <w:rPr>
          <w:sz w:val="28"/>
          <w:szCs w:val="28"/>
        </w:rPr>
        <w:t>frameworks</w:t>
      </w:r>
      <w:proofErr w:type="spellEnd"/>
      <w:r w:rsidRPr="0068465B">
        <w:rPr>
          <w:sz w:val="28"/>
          <w:szCs w:val="28"/>
        </w:rPr>
        <w:t xml:space="preserve"> proporcionan herramientas y convenciones para agilizar el desarrollo basado en MVC y ofrecen características adicionales, como el enrutamiento de </w:t>
      </w:r>
      <w:proofErr w:type="spellStart"/>
      <w:r w:rsidRPr="0068465B">
        <w:rPr>
          <w:sz w:val="28"/>
          <w:szCs w:val="28"/>
        </w:rPr>
        <w:t>URLs</w:t>
      </w:r>
      <w:proofErr w:type="spellEnd"/>
      <w:r w:rsidRPr="0068465B">
        <w:rPr>
          <w:sz w:val="28"/>
          <w:szCs w:val="28"/>
        </w:rPr>
        <w:t>, la validación de formularios y la gestión de sesiones.</w:t>
      </w:r>
    </w:p>
    <w:p w14:paraId="2E08AA9E" w14:textId="77777777" w:rsidR="0068465B" w:rsidRDefault="0068465B" w:rsidP="0068465B">
      <w:pPr>
        <w:rPr>
          <w:sz w:val="28"/>
          <w:szCs w:val="28"/>
        </w:rPr>
      </w:pPr>
      <w:r w:rsidRPr="0068465B">
        <w:rPr>
          <w:b/>
          <w:bCs/>
          <w:sz w:val="28"/>
          <w:szCs w:val="28"/>
        </w:rPr>
        <w:t>Interacción entre componentes:</w:t>
      </w:r>
      <w:r w:rsidRPr="0068465B">
        <w:rPr>
          <w:sz w:val="28"/>
          <w:szCs w:val="28"/>
        </w:rPr>
        <w:t xml:space="preserve"> En Java, la interacción entre los componentes de MVC generalmente se realiza mediante eventos y escuchadores (</w:t>
      </w:r>
      <w:proofErr w:type="spellStart"/>
      <w:r w:rsidRPr="0068465B">
        <w:rPr>
          <w:sz w:val="28"/>
          <w:szCs w:val="28"/>
        </w:rPr>
        <w:t>listeners</w:t>
      </w:r>
      <w:proofErr w:type="spellEnd"/>
      <w:r w:rsidRPr="0068465B">
        <w:rPr>
          <w:sz w:val="28"/>
          <w:szCs w:val="28"/>
        </w:rPr>
        <w:t>). Por ejemplo, la vista puede enviar eventos al controlador cuando se producen acciones del usuario, y el controlador puede actualizar el modelo y enviar actualizaciones a la vista correspondiente.</w:t>
      </w:r>
    </w:p>
    <w:p w14:paraId="44E9AD2B" w14:textId="77777777" w:rsidR="0068465B" w:rsidRDefault="0068465B" w:rsidP="0068465B">
      <w:pPr>
        <w:rPr>
          <w:sz w:val="28"/>
          <w:szCs w:val="28"/>
        </w:rPr>
      </w:pPr>
    </w:p>
    <w:p w14:paraId="7EBA13F6" w14:textId="77777777" w:rsidR="0068465B" w:rsidRDefault="0068465B" w:rsidP="0068465B">
      <w:pPr>
        <w:rPr>
          <w:sz w:val="28"/>
          <w:szCs w:val="28"/>
        </w:rPr>
      </w:pPr>
    </w:p>
    <w:p w14:paraId="70B500C8" w14:textId="77777777" w:rsidR="0068465B" w:rsidRDefault="0068465B" w:rsidP="0068465B">
      <w:pPr>
        <w:rPr>
          <w:sz w:val="28"/>
          <w:szCs w:val="28"/>
        </w:rPr>
      </w:pPr>
    </w:p>
    <w:p w14:paraId="75B4AFE9" w14:textId="77777777" w:rsidR="0068465B" w:rsidRPr="0068465B" w:rsidRDefault="0068465B" w:rsidP="0068465B">
      <w:pPr>
        <w:rPr>
          <w:sz w:val="28"/>
          <w:szCs w:val="28"/>
        </w:rPr>
      </w:pPr>
    </w:p>
    <w:p w14:paraId="1D862B6B" w14:textId="77777777" w:rsidR="0068465B" w:rsidRPr="0068465B" w:rsidRDefault="0068465B" w:rsidP="0068465B">
      <w:pPr>
        <w:rPr>
          <w:b/>
          <w:bCs/>
          <w:sz w:val="28"/>
          <w:szCs w:val="28"/>
        </w:rPr>
      </w:pPr>
      <w:r w:rsidRPr="0068465B">
        <w:rPr>
          <w:b/>
          <w:bCs/>
          <w:sz w:val="28"/>
          <w:szCs w:val="28"/>
        </w:rPr>
        <w:t>Variantes de MVC en Java:</w:t>
      </w:r>
    </w:p>
    <w:p w14:paraId="3F3C6E4E" w14:textId="77777777" w:rsidR="0068465B" w:rsidRPr="0068465B" w:rsidRDefault="0068465B" w:rsidP="0068465B">
      <w:pPr>
        <w:rPr>
          <w:sz w:val="28"/>
          <w:szCs w:val="28"/>
        </w:rPr>
      </w:pPr>
    </w:p>
    <w:p w14:paraId="0C60764A" w14:textId="77777777" w:rsidR="0068465B" w:rsidRPr="0068465B" w:rsidRDefault="0068465B" w:rsidP="0068465B">
      <w:pPr>
        <w:rPr>
          <w:sz w:val="28"/>
          <w:szCs w:val="28"/>
        </w:rPr>
      </w:pPr>
      <w:r w:rsidRPr="0068465B">
        <w:rPr>
          <w:b/>
          <w:bCs/>
          <w:sz w:val="28"/>
          <w:szCs w:val="28"/>
        </w:rPr>
        <w:t>Modelo-Vista-Presentador (MVP):</w:t>
      </w:r>
      <w:r w:rsidRPr="0068465B">
        <w:rPr>
          <w:sz w:val="28"/>
          <w:szCs w:val="28"/>
        </w:rPr>
        <w:t xml:space="preserve"> En esta variante, el presentador actúa como intermediario entre la vista y el modelo, y es responsable de manejar las interacciones y eventos. MVP es comúnmente utilizado en </w:t>
      </w:r>
      <w:proofErr w:type="spellStart"/>
      <w:r w:rsidRPr="0068465B">
        <w:rPr>
          <w:sz w:val="28"/>
          <w:szCs w:val="28"/>
        </w:rPr>
        <w:t>frameworks</w:t>
      </w:r>
      <w:proofErr w:type="spellEnd"/>
      <w:r w:rsidRPr="0068465B">
        <w:rPr>
          <w:sz w:val="28"/>
          <w:szCs w:val="28"/>
        </w:rPr>
        <w:t xml:space="preserve"> como GWT (Google Web </w:t>
      </w:r>
      <w:proofErr w:type="spellStart"/>
      <w:r w:rsidRPr="0068465B">
        <w:rPr>
          <w:sz w:val="28"/>
          <w:szCs w:val="28"/>
        </w:rPr>
        <w:t>Toolkit</w:t>
      </w:r>
      <w:proofErr w:type="spellEnd"/>
      <w:r w:rsidRPr="0068465B">
        <w:rPr>
          <w:sz w:val="28"/>
          <w:szCs w:val="28"/>
        </w:rPr>
        <w:t>).</w:t>
      </w:r>
    </w:p>
    <w:p w14:paraId="6BA6A117" w14:textId="77777777" w:rsidR="0068465B" w:rsidRPr="0068465B" w:rsidRDefault="0068465B" w:rsidP="0068465B">
      <w:pPr>
        <w:rPr>
          <w:sz w:val="28"/>
          <w:szCs w:val="28"/>
        </w:rPr>
      </w:pPr>
      <w:r w:rsidRPr="0068465B">
        <w:rPr>
          <w:b/>
          <w:bCs/>
          <w:sz w:val="28"/>
          <w:szCs w:val="28"/>
        </w:rPr>
        <w:t>Modelo-Vista-</w:t>
      </w:r>
      <w:proofErr w:type="spellStart"/>
      <w:r w:rsidRPr="0068465B">
        <w:rPr>
          <w:b/>
          <w:bCs/>
          <w:sz w:val="28"/>
          <w:szCs w:val="28"/>
        </w:rPr>
        <w:t>ViewModel</w:t>
      </w:r>
      <w:proofErr w:type="spellEnd"/>
      <w:r w:rsidRPr="0068465B">
        <w:rPr>
          <w:b/>
          <w:bCs/>
          <w:sz w:val="28"/>
          <w:szCs w:val="28"/>
        </w:rPr>
        <w:t xml:space="preserve"> (MVVM): </w:t>
      </w:r>
      <w:r w:rsidRPr="0068465B">
        <w:rPr>
          <w:sz w:val="28"/>
          <w:szCs w:val="28"/>
        </w:rPr>
        <w:t xml:space="preserve">MVVM es una variante utilizada en el desarrollo de aplicaciones </w:t>
      </w:r>
      <w:proofErr w:type="spellStart"/>
      <w:r w:rsidRPr="0068465B">
        <w:rPr>
          <w:sz w:val="28"/>
          <w:szCs w:val="28"/>
        </w:rPr>
        <w:t>JavaFX</w:t>
      </w:r>
      <w:proofErr w:type="spellEnd"/>
      <w:r w:rsidRPr="0068465B">
        <w:rPr>
          <w:sz w:val="28"/>
          <w:szCs w:val="28"/>
        </w:rPr>
        <w:t xml:space="preserve">. El </w:t>
      </w:r>
      <w:proofErr w:type="spellStart"/>
      <w:r w:rsidRPr="0068465B">
        <w:rPr>
          <w:sz w:val="28"/>
          <w:szCs w:val="28"/>
        </w:rPr>
        <w:t>ViewModel</w:t>
      </w:r>
      <w:proofErr w:type="spellEnd"/>
      <w:r w:rsidRPr="0068465B">
        <w:rPr>
          <w:sz w:val="28"/>
          <w:szCs w:val="28"/>
        </w:rPr>
        <w:t xml:space="preserve"> es responsable de mantener y exponer los datos del modelo a la vista, y también puede incluir lógica adicional relacionada con la presentación de los datos.</w:t>
      </w:r>
    </w:p>
    <w:p w14:paraId="727ECFA3" w14:textId="77777777" w:rsidR="0068465B" w:rsidRDefault="0068465B" w:rsidP="0068465B">
      <w:pPr>
        <w:rPr>
          <w:sz w:val="28"/>
          <w:szCs w:val="28"/>
        </w:rPr>
      </w:pPr>
      <w:r w:rsidRPr="0068465B">
        <w:rPr>
          <w:sz w:val="28"/>
          <w:szCs w:val="28"/>
        </w:rPr>
        <w:t>Es importante mencionar que, si bien MVC es un patrón útil para estructurar aplicaciones Java, no es la única opción disponible. Dependiendo de los requisitos del proyecto y las herramientas utilizadas, otras arquitecturas como MVP, MVVM o incluso arquitecturas basadas en microservicios pueden ser más adecuadas. La elección del patrón y la arquitectura adecuados dependerá de las necesidades específicas de cada proyecto.</w:t>
      </w:r>
    </w:p>
    <w:p w14:paraId="7793CD1B" w14:textId="4F8C2DF6" w:rsidR="0068465B" w:rsidRPr="0068465B" w:rsidRDefault="0068465B" w:rsidP="0068465B">
      <w:pPr>
        <w:rPr>
          <w:b/>
          <w:bCs/>
          <w:sz w:val="28"/>
          <w:szCs w:val="28"/>
        </w:rPr>
      </w:pPr>
      <w:r w:rsidRPr="0068465B">
        <w:rPr>
          <w:b/>
          <w:bCs/>
          <w:sz w:val="28"/>
          <w:szCs w:val="28"/>
        </w:rPr>
        <w:t>Flujo de trabajo en MVC:</w:t>
      </w:r>
    </w:p>
    <w:p w14:paraId="7C30836F" w14:textId="77777777" w:rsidR="0068465B" w:rsidRPr="0068465B" w:rsidRDefault="0068465B" w:rsidP="0068465B">
      <w:pPr>
        <w:rPr>
          <w:sz w:val="28"/>
          <w:szCs w:val="28"/>
        </w:rPr>
      </w:pPr>
      <w:r w:rsidRPr="0068465B">
        <w:rPr>
          <w:sz w:val="28"/>
          <w:szCs w:val="28"/>
        </w:rPr>
        <w:t>El flujo típico en una aplicación MVC comienza cuando el usuario interactúa con la vista, por ejemplo, al hacer clic en un botón.</w:t>
      </w:r>
    </w:p>
    <w:p w14:paraId="6C2F38A0" w14:textId="77777777" w:rsidR="0068465B" w:rsidRPr="0068465B" w:rsidRDefault="0068465B" w:rsidP="0068465B">
      <w:pPr>
        <w:rPr>
          <w:sz w:val="28"/>
          <w:szCs w:val="28"/>
        </w:rPr>
      </w:pPr>
      <w:r w:rsidRPr="0068465B">
        <w:rPr>
          <w:sz w:val="28"/>
          <w:szCs w:val="28"/>
        </w:rPr>
        <w:t>La vista captura la interacción del usuario y envía una notificación al controlador.</w:t>
      </w:r>
    </w:p>
    <w:p w14:paraId="6A9C4357" w14:textId="77777777" w:rsidR="0068465B" w:rsidRPr="0068465B" w:rsidRDefault="0068465B" w:rsidP="0068465B">
      <w:pPr>
        <w:rPr>
          <w:sz w:val="28"/>
          <w:szCs w:val="28"/>
        </w:rPr>
      </w:pPr>
      <w:r w:rsidRPr="0068465B">
        <w:rPr>
          <w:sz w:val="28"/>
          <w:szCs w:val="28"/>
        </w:rPr>
        <w:t>El controlador recibe la notificación y determina cómo manejarla en función de la lógica de la aplicación.</w:t>
      </w:r>
    </w:p>
    <w:p w14:paraId="07D04C22" w14:textId="77777777" w:rsidR="0068465B" w:rsidRPr="0068465B" w:rsidRDefault="0068465B" w:rsidP="0068465B">
      <w:pPr>
        <w:rPr>
          <w:sz w:val="28"/>
          <w:szCs w:val="28"/>
        </w:rPr>
      </w:pPr>
      <w:r w:rsidRPr="0068465B">
        <w:rPr>
          <w:sz w:val="28"/>
          <w:szCs w:val="28"/>
        </w:rPr>
        <w:t>El controlador realiza operaciones en el modelo según las acciones del usuario, como actualizar datos, realizar cálculos o recuperar información.</w:t>
      </w:r>
    </w:p>
    <w:p w14:paraId="5D055A90" w14:textId="77777777" w:rsidR="0068465B" w:rsidRPr="0068465B" w:rsidRDefault="0068465B" w:rsidP="0068465B">
      <w:pPr>
        <w:rPr>
          <w:sz w:val="28"/>
          <w:szCs w:val="28"/>
        </w:rPr>
      </w:pPr>
      <w:r w:rsidRPr="0068465B">
        <w:rPr>
          <w:sz w:val="28"/>
          <w:szCs w:val="28"/>
        </w:rPr>
        <w:t>Después de actualizar el modelo, el controlador puede enviar una notificación a la vista para que esta se actualice y muestre los nuevos datos o cambios en la interfaz de usuario.</w:t>
      </w:r>
    </w:p>
    <w:p w14:paraId="31703894" w14:textId="77777777" w:rsidR="0068465B" w:rsidRPr="0068465B" w:rsidRDefault="0068465B" w:rsidP="0068465B">
      <w:pPr>
        <w:rPr>
          <w:sz w:val="28"/>
          <w:szCs w:val="28"/>
        </w:rPr>
      </w:pPr>
      <w:r w:rsidRPr="0068465B">
        <w:rPr>
          <w:sz w:val="28"/>
          <w:szCs w:val="28"/>
        </w:rPr>
        <w:t>La vista puede consultar al modelo para obtener los datos necesarios para presentar al usuario.</w:t>
      </w:r>
    </w:p>
    <w:p w14:paraId="1C5E6EDB" w14:textId="620F7901" w:rsidR="0068465B" w:rsidRPr="0068465B" w:rsidRDefault="0068465B" w:rsidP="0068465B">
      <w:pPr>
        <w:rPr>
          <w:b/>
          <w:bCs/>
          <w:sz w:val="28"/>
          <w:szCs w:val="28"/>
        </w:rPr>
      </w:pPr>
      <w:r w:rsidRPr="0068465B">
        <w:rPr>
          <w:b/>
          <w:bCs/>
          <w:sz w:val="28"/>
          <w:szCs w:val="28"/>
        </w:rPr>
        <w:lastRenderedPageBreak/>
        <w:t>Separación de intereses en MVC:</w:t>
      </w:r>
    </w:p>
    <w:p w14:paraId="6DCF7676" w14:textId="77777777" w:rsidR="0068465B" w:rsidRPr="0068465B" w:rsidRDefault="0068465B" w:rsidP="0068465B">
      <w:pPr>
        <w:rPr>
          <w:sz w:val="28"/>
          <w:szCs w:val="28"/>
        </w:rPr>
      </w:pPr>
      <w:r w:rsidRPr="0068465B">
        <w:rPr>
          <w:sz w:val="28"/>
          <w:szCs w:val="28"/>
        </w:rPr>
        <w:t>El patrón MVC se basa en el principio de separación de intereses (</w:t>
      </w:r>
      <w:proofErr w:type="spellStart"/>
      <w:r w:rsidRPr="0068465B">
        <w:rPr>
          <w:sz w:val="28"/>
          <w:szCs w:val="28"/>
        </w:rPr>
        <w:t>Separation</w:t>
      </w:r>
      <w:proofErr w:type="spellEnd"/>
      <w:r w:rsidRPr="0068465B">
        <w:rPr>
          <w:sz w:val="28"/>
          <w:szCs w:val="28"/>
        </w:rPr>
        <w:t xml:space="preserve"> </w:t>
      </w:r>
      <w:proofErr w:type="spellStart"/>
      <w:r w:rsidRPr="0068465B">
        <w:rPr>
          <w:sz w:val="28"/>
          <w:szCs w:val="28"/>
        </w:rPr>
        <w:t>of</w:t>
      </w:r>
      <w:proofErr w:type="spellEnd"/>
      <w:r w:rsidRPr="0068465B">
        <w:rPr>
          <w:sz w:val="28"/>
          <w:szCs w:val="28"/>
        </w:rPr>
        <w:t xml:space="preserve"> </w:t>
      </w:r>
      <w:proofErr w:type="spellStart"/>
      <w:r w:rsidRPr="0068465B">
        <w:rPr>
          <w:sz w:val="28"/>
          <w:szCs w:val="28"/>
        </w:rPr>
        <w:t>Concerns</w:t>
      </w:r>
      <w:proofErr w:type="spellEnd"/>
      <w:r w:rsidRPr="0068465B">
        <w:rPr>
          <w:sz w:val="28"/>
          <w:szCs w:val="28"/>
        </w:rPr>
        <w:t>), lo que significa dividir una aplicación en componentes distintos, cada uno con su responsabilidad específica.</w:t>
      </w:r>
    </w:p>
    <w:p w14:paraId="4B0081D4" w14:textId="77777777" w:rsidR="0068465B" w:rsidRPr="0068465B" w:rsidRDefault="0068465B" w:rsidP="0068465B">
      <w:pPr>
        <w:rPr>
          <w:sz w:val="28"/>
          <w:szCs w:val="28"/>
        </w:rPr>
      </w:pPr>
      <w:r w:rsidRPr="0068465B">
        <w:rPr>
          <w:sz w:val="28"/>
          <w:szCs w:val="28"/>
        </w:rPr>
        <w:t>El modelo se encarga de la lógica de negocio y el acceso a los datos, sin preocuparse por cómo se muestran o interactúan con los usuarios.</w:t>
      </w:r>
    </w:p>
    <w:p w14:paraId="6D8190AF" w14:textId="77777777" w:rsidR="0068465B" w:rsidRPr="0068465B" w:rsidRDefault="0068465B" w:rsidP="0068465B">
      <w:pPr>
        <w:rPr>
          <w:sz w:val="28"/>
          <w:szCs w:val="28"/>
        </w:rPr>
      </w:pPr>
      <w:r w:rsidRPr="0068465B">
        <w:rPr>
          <w:sz w:val="28"/>
          <w:szCs w:val="28"/>
        </w:rPr>
        <w:t>La vista se enfoca en la presentación de datos al usuario y en la interacción con él, sin preocuparse por cómo se obtienen o manipulan los datos.</w:t>
      </w:r>
    </w:p>
    <w:p w14:paraId="1E986E48" w14:textId="77777777" w:rsidR="0068465B" w:rsidRPr="0068465B" w:rsidRDefault="0068465B" w:rsidP="0068465B">
      <w:pPr>
        <w:rPr>
          <w:sz w:val="28"/>
          <w:szCs w:val="28"/>
        </w:rPr>
      </w:pPr>
      <w:r w:rsidRPr="0068465B">
        <w:rPr>
          <w:sz w:val="28"/>
          <w:szCs w:val="28"/>
        </w:rPr>
        <w:t>El controlador coordina las interacciones entre la vista y el modelo, pero no debe contener lógica empresarial compleja.</w:t>
      </w:r>
    </w:p>
    <w:p w14:paraId="10D7D740" w14:textId="4FCC0CAF" w:rsidR="0068465B" w:rsidRPr="0068465B" w:rsidRDefault="0068465B" w:rsidP="0068465B">
      <w:pPr>
        <w:rPr>
          <w:b/>
          <w:bCs/>
          <w:sz w:val="28"/>
          <w:szCs w:val="28"/>
        </w:rPr>
      </w:pPr>
      <w:r w:rsidRPr="0068465B">
        <w:rPr>
          <w:b/>
          <w:bCs/>
          <w:sz w:val="28"/>
          <w:szCs w:val="28"/>
        </w:rPr>
        <w:t>Ejemplos de implementación en Java:</w:t>
      </w:r>
    </w:p>
    <w:p w14:paraId="43696A12" w14:textId="77777777" w:rsidR="0068465B" w:rsidRPr="0068465B" w:rsidRDefault="0068465B" w:rsidP="0068465B">
      <w:pPr>
        <w:rPr>
          <w:sz w:val="28"/>
          <w:szCs w:val="28"/>
        </w:rPr>
      </w:pPr>
      <w:r w:rsidRPr="0068465B">
        <w:rPr>
          <w:sz w:val="28"/>
          <w:szCs w:val="28"/>
        </w:rPr>
        <w:t>En una aplicación de gestión de tareas, el modelo podría incluir clases como "Tarea" y "Proyecto" con métodos para manipular y obtener información relacionada con las tareas y los proyectos.</w:t>
      </w:r>
    </w:p>
    <w:p w14:paraId="3E171ABE" w14:textId="77777777" w:rsidR="0068465B" w:rsidRPr="0068465B" w:rsidRDefault="0068465B" w:rsidP="0068465B">
      <w:pPr>
        <w:rPr>
          <w:sz w:val="28"/>
          <w:szCs w:val="28"/>
        </w:rPr>
      </w:pPr>
      <w:r w:rsidRPr="0068465B">
        <w:rPr>
          <w:sz w:val="28"/>
          <w:szCs w:val="28"/>
        </w:rPr>
        <w:t>La vista podría ser una interfaz gráfica que muestra una lista de tareas y permite al usuario agregar, modificar o eliminar tareas.</w:t>
      </w:r>
    </w:p>
    <w:p w14:paraId="7D260C7A" w14:textId="0B228CA4" w:rsidR="006D52A4" w:rsidRDefault="0068465B" w:rsidP="0068465B">
      <w:pPr>
        <w:rPr>
          <w:sz w:val="28"/>
          <w:szCs w:val="28"/>
        </w:rPr>
      </w:pPr>
      <w:r w:rsidRPr="0068465B">
        <w:rPr>
          <w:sz w:val="28"/>
          <w:szCs w:val="28"/>
        </w:rPr>
        <w:t>El controlador recibiría eventos del usuario, como hacer clic en el botón de agregar tarea, y llamaría a métodos correspondientes en el modelo para realizar las operaciones necesarias.</w:t>
      </w:r>
    </w:p>
    <w:p w14:paraId="669C096D" w14:textId="77777777" w:rsidR="006D52A4" w:rsidRPr="0068465B" w:rsidRDefault="006D52A4" w:rsidP="0068465B">
      <w:pPr>
        <w:rPr>
          <w:sz w:val="28"/>
          <w:szCs w:val="28"/>
        </w:rPr>
      </w:pPr>
    </w:p>
    <w:p w14:paraId="15FEFCF4" w14:textId="06A1F6A1" w:rsidR="0068465B" w:rsidRPr="0068465B" w:rsidRDefault="0068465B" w:rsidP="0068465B">
      <w:pPr>
        <w:rPr>
          <w:b/>
          <w:bCs/>
          <w:sz w:val="28"/>
          <w:szCs w:val="28"/>
        </w:rPr>
      </w:pPr>
      <w:r w:rsidRPr="0068465B">
        <w:rPr>
          <w:b/>
          <w:bCs/>
          <w:sz w:val="28"/>
          <w:szCs w:val="28"/>
        </w:rPr>
        <w:t>Patrones relacionados con MVC en Java:</w:t>
      </w:r>
    </w:p>
    <w:p w14:paraId="755CA8E4" w14:textId="477A3496" w:rsidR="006D52A4" w:rsidRDefault="0068465B" w:rsidP="0068465B">
      <w:pPr>
        <w:rPr>
          <w:sz w:val="28"/>
          <w:szCs w:val="28"/>
        </w:rPr>
      </w:pPr>
      <w:r w:rsidRPr="0068465B">
        <w:rPr>
          <w:sz w:val="28"/>
          <w:szCs w:val="28"/>
        </w:rPr>
        <w:t>Inyección de dependencias: Se utiliza para proporcionar instancias de componentes (modelo, vista, controlador) a otros componentes que los necesiten, lo que permite una mejor separación de responsabilidades y facilita las pruebas unitarias.</w:t>
      </w:r>
    </w:p>
    <w:p w14:paraId="581AA05E" w14:textId="77777777" w:rsidR="0068465B" w:rsidRPr="0068465B" w:rsidRDefault="0068465B" w:rsidP="0068465B">
      <w:pPr>
        <w:rPr>
          <w:sz w:val="28"/>
          <w:szCs w:val="28"/>
        </w:rPr>
      </w:pPr>
      <w:r w:rsidRPr="0068465B">
        <w:rPr>
          <w:sz w:val="28"/>
          <w:szCs w:val="28"/>
        </w:rPr>
        <w:t>Fachada (</w:t>
      </w:r>
      <w:proofErr w:type="spellStart"/>
      <w:r w:rsidRPr="0068465B">
        <w:rPr>
          <w:sz w:val="28"/>
          <w:szCs w:val="28"/>
        </w:rPr>
        <w:t>Facade</w:t>
      </w:r>
      <w:proofErr w:type="spellEnd"/>
      <w:r w:rsidRPr="0068465B">
        <w:rPr>
          <w:sz w:val="28"/>
          <w:szCs w:val="28"/>
        </w:rPr>
        <w:t>): Se utiliza para proporcionar una interfaz simplificada y unificada para acceder a las funcionalidades más complejas de la aplicación.</w:t>
      </w:r>
    </w:p>
    <w:p w14:paraId="600E2C35" w14:textId="77777777" w:rsidR="006D52A4" w:rsidRDefault="0068465B" w:rsidP="0068465B">
      <w:pPr>
        <w:rPr>
          <w:sz w:val="28"/>
          <w:szCs w:val="28"/>
        </w:rPr>
      </w:pPr>
      <w:r w:rsidRPr="0068465B">
        <w:rPr>
          <w:sz w:val="28"/>
          <w:szCs w:val="28"/>
        </w:rPr>
        <w:t>Observador (</w:t>
      </w:r>
      <w:proofErr w:type="spellStart"/>
      <w:r w:rsidRPr="0068465B">
        <w:rPr>
          <w:sz w:val="28"/>
          <w:szCs w:val="28"/>
        </w:rPr>
        <w:t>Observer</w:t>
      </w:r>
      <w:proofErr w:type="spellEnd"/>
      <w:r w:rsidRPr="0068465B">
        <w:rPr>
          <w:sz w:val="28"/>
          <w:szCs w:val="28"/>
        </w:rPr>
        <w:t>): Se utiliza para permitir que los componentes se notifiquen mutuamente sobre eventos o cambios de estado.</w:t>
      </w:r>
    </w:p>
    <w:p w14:paraId="77ACD33C" w14:textId="5F6C7D42" w:rsidR="0068465B" w:rsidRDefault="0068465B" w:rsidP="0068465B">
      <w:pPr>
        <w:rPr>
          <w:sz w:val="28"/>
          <w:szCs w:val="28"/>
        </w:rPr>
      </w:pPr>
      <w:r w:rsidRPr="0068465B">
        <w:rPr>
          <w:sz w:val="28"/>
          <w:szCs w:val="28"/>
        </w:rPr>
        <w:lastRenderedPageBreak/>
        <w:t>Recuerda que MVC es un patrón ampliamente utilizado en el desarrollo de aplicaciones Java, pero no es la única opción. Otros patrones de arquitectura, como MVVM o arquitecturas basadas en microservicios, también pueden ser adecuados según las necesidades y requisitos específicos de tu proyecto.</w:t>
      </w:r>
    </w:p>
    <w:p w14:paraId="5A6A3348" w14:textId="77777777" w:rsidR="006D52A4" w:rsidRDefault="006D52A4" w:rsidP="0068465B">
      <w:pPr>
        <w:rPr>
          <w:sz w:val="28"/>
          <w:szCs w:val="28"/>
        </w:rPr>
      </w:pPr>
    </w:p>
    <w:p w14:paraId="66EA6B78" w14:textId="717BEB59" w:rsidR="006D52A4" w:rsidRDefault="006D52A4" w:rsidP="006D52A4">
      <w:pPr>
        <w:jc w:val="center"/>
        <w:rPr>
          <w:b/>
          <w:bCs/>
          <w:sz w:val="28"/>
          <w:szCs w:val="28"/>
        </w:rPr>
      </w:pPr>
      <w:r w:rsidRPr="006D52A4">
        <w:rPr>
          <w:b/>
          <w:bCs/>
          <w:sz w:val="28"/>
          <w:szCs w:val="28"/>
        </w:rPr>
        <w:t>CONCLUSION</w:t>
      </w:r>
    </w:p>
    <w:p w14:paraId="470AA87C" w14:textId="5BF7377C" w:rsidR="006D52A4" w:rsidRPr="006D52A4" w:rsidRDefault="006D52A4" w:rsidP="006D52A4">
      <w:pPr>
        <w:rPr>
          <w:sz w:val="28"/>
          <w:szCs w:val="28"/>
        </w:rPr>
      </w:pPr>
      <w:r w:rsidRPr="006D52A4">
        <w:rPr>
          <w:sz w:val="28"/>
          <w:szCs w:val="28"/>
        </w:rPr>
        <w:t>En conclusión, el patrón de arquitectura Modelo-Vista-Controlador (MVC) es una opción popular y efectiva para el desarrollo de aplicaciones Java. Proporciona una estructura clara y modular que separa las responsabilidades de la lógica de negocio, la presentación de datos y la interacción con el usuario. Al utilizar MVC, los desarrolladores pueden obtener varios beneficios, como una mejor organización del código, reutilización de componentes y facilidad de mantenimiento.</w:t>
      </w:r>
    </w:p>
    <w:p w14:paraId="2E54040F" w14:textId="77777777" w:rsidR="0068465B" w:rsidRPr="0068465B" w:rsidRDefault="0068465B" w:rsidP="0068465B">
      <w:pPr>
        <w:rPr>
          <w:sz w:val="28"/>
          <w:szCs w:val="28"/>
        </w:rPr>
      </w:pPr>
    </w:p>
    <w:p w14:paraId="05F089CB" w14:textId="77777777" w:rsidR="0068465B" w:rsidRDefault="0068465B" w:rsidP="0068465B"/>
    <w:p w14:paraId="77E2E1AC" w14:textId="77777777" w:rsidR="0068465B" w:rsidRDefault="0068465B" w:rsidP="0068465B"/>
    <w:p w14:paraId="55F874C6" w14:textId="77777777" w:rsidR="0068465B" w:rsidRDefault="0068465B" w:rsidP="0068465B"/>
    <w:p w14:paraId="5AC2103D" w14:textId="77777777" w:rsidR="0068465B" w:rsidRPr="00181919" w:rsidRDefault="0068465B" w:rsidP="00181919"/>
    <w:p w14:paraId="5D44B5F7" w14:textId="77777777" w:rsidR="00F22F56" w:rsidRDefault="00F22F56"/>
    <w:sectPr w:rsidR="00F22F5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2F56"/>
    <w:rsid w:val="0013149A"/>
    <w:rsid w:val="00181919"/>
    <w:rsid w:val="0068465B"/>
    <w:rsid w:val="006D52A4"/>
    <w:rsid w:val="008F33CC"/>
    <w:rsid w:val="00CF515E"/>
    <w:rsid w:val="00D00D8C"/>
    <w:rsid w:val="00F22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006B69E"/>
  <w15:chartTrackingRefBased/>
  <w15:docId w15:val="{6EC311ED-5D47-4A22-8E3E-EAD6CC770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S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13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EB0AD-7977-484D-BBA9-7DEBA4285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8</Pages>
  <Words>1517</Words>
  <Characters>8349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ANTONIO SANDOVAL COTO</dc:creator>
  <cp:keywords/>
  <dc:description/>
  <cp:lastModifiedBy>DIEGO ANTONIO SANDOVAL COTO</cp:lastModifiedBy>
  <cp:revision>1</cp:revision>
  <dcterms:created xsi:type="dcterms:W3CDTF">2023-06-06T00:29:00Z</dcterms:created>
  <dcterms:modified xsi:type="dcterms:W3CDTF">2023-06-06T01:41:00Z</dcterms:modified>
</cp:coreProperties>
</file>